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5B3124E9" w:rsidR="00DD4DC9" w:rsidRPr="00EB4812" w:rsidRDefault="00B42BCB" w:rsidP="00F14B6F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EB4812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91054A" w:rsidRPr="00EB4812">
        <w:rPr>
          <w:rFonts w:ascii="Times New Roman" w:eastAsia="ＭＳ 明朝" w:hAnsi="Times New Roman"/>
          <w:szCs w:val="21"/>
        </w:rPr>
        <w:t xml:space="preserve"> </w:t>
      </w:r>
      <w:r w:rsidR="007421B4" w:rsidRPr="00EB4812">
        <w:rPr>
          <w:rFonts w:ascii="Times New Roman" w:eastAsia="ＭＳ 明朝" w:hAnsi="Times New Roman" w:cs="Courier New"/>
          <w:szCs w:val="21"/>
        </w:rPr>
        <w:t>95601</w:t>
      </w:r>
      <w:r w:rsidR="00965E43">
        <w:rPr>
          <w:rFonts w:ascii="Times New Roman" w:eastAsia="ＭＳ 明朝" w:hAnsi="Times New Roman" w:cs="Courier New"/>
          <w:szCs w:val="21"/>
        </w:rPr>
        <w:t xml:space="preserve"> </w:t>
      </w:r>
      <w:r w:rsidR="00965E43">
        <w:rPr>
          <w:rFonts w:ascii="Times New Roman" w:eastAsia="ＭＳ 明朝" w:hAnsi="Times New Roman" w:cs="Courier New" w:hint="eastAsia"/>
          <w:szCs w:val="21"/>
        </w:rPr>
        <w:t>（</w:t>
      </w:r>
      <w:r w:rsidR="00C30F6C" w:rsidRPr="00C30F6C">
        <w:rPr>
          <w:rFonts w:ascii="Times New Roman" w:eastAsia="ＭＳ 明朝" w:hAnsi="Times New Roman" w:cs="Courier New"/>
          <w:szCs w:val="21"/>
        </w:rPr>
        <w:t>0904</w:t>
      </w:r>
      <w:r w:rsidR="00965E43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EB4812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0B7BA52B" w14:textId="5686AD6F" w:rsidR="00DD4DC9" w:rsidRPr="00EB4812" w:rsidRDefault="00677C32" w:rsidP="00DD4DC9">
      <w:pPr>
        <w:rPr>
          <w:rFonts w:ascii="Times New Roman" w:eastAsia="ＭＳ 明朝" w:hAnsi="Times New Roman" w:cs="Courier New"/>
          <w:szCs w:val="21"/>
        </w:rPr>
      </w:pPr>
      <w:r w:rsidRPr="00EB4812">
        <w:rPr>
          <w:rFonts w:ascii="Times New Roman" w:eastAsia="ＭＳ 明朝" w:hAnsi="Times New Roman" w:cs="Courier New" w:hint="eastAsia"/>
          <w:szCs w:val="21"/>
        </w:rPr>
        <w:t>カロル</w:t>
      </w:r>
      <w:r w:rsidRPr="00EB4812">
        <w:rPr>
          <w:rFonts w:ascii="Times New Roman" w:eastAsia="ＭＳ 明朝" w:hAnsi="Times New Roman" w:cs="Courier New" w:hint="eastAsia"/>
          <w:szCs w:val="21"/>
        </w:rPr>
        <w:t>G</w:t>
      </w:r>
      <w:r w:rsidRPr="00EB4812">
        <w:rPr>
          <w:rFonts w:ascii="Times New Roman" w:eastAsia="ＭＳ 明朝" w:hAnsi="Times New Roman" w:cs="Courier New" w:hint="eastAsia"/>
          <w:szCs w:val="21"/>
        </w:rPr>
        <w:t>が</w:t>
      </w:r>
      <w:r w:rsidRPr="00EB4812">
        <w:rPr>
          <w:rFonts w:ascii="Times New Roman" w:eastAsia="ＭＳ 明朝" w:hAnsi="Times New Roman" w:cs="Courier New" w:hint="eastAsia"/>
          <w:szCs w:val="21"/>
        </w:rPr>
        <w:t>2022</w:t>
      </w:r>
      <w:r w:rsidRPr="00EB4812">
        <w:rPr>
          <w:rFonts w:ascii="Times New Roman" w:eastAsia="ＭＳ 明朝" w:hAnsi="Times New Roman" w:cs="Courier New" w:hint="eastAsia"/>
          <w:szCs w:val="21"/>
        </w:rPr>
        <w:t>年リリース</w:t>
      </w:r>
      <w:r w:rsidR="008E684F" w:rsidRPr="00EB4812">
        <w:rPr>
          <w:rFonts w:ascii="Times New Roman" w:eastAsia="ＭＳ 明朝" w:hAnsi="Times New Roman" w:cs="Courier New" w:hint="eastAsia"/>
          <w:szCs w:val="21"/>
        </w:rPr>
        <w:t>公式</w:t>
      </w:r>
      <w:r w:rsidRPr="00EB4812">
        <w:rPr>
          <w:rFonts w:ascii="Times New Roman" w:eastAsia="ＭＳ 明朝" w:hAnsi="Times New Roman" w:cs="Courier New" w:hint="eastAsia"/>
          <w:szCs w:val="21"/>
        </w:rPr>
        <w:t>シングル第</w:t>
      </w:r>
      <w:r w:rsidRPr="00EB4812">
        <w:rPr>
          <w:rFonts w:ascii="Times New Roman" w:eastAsia="ＭＳ 明朝" w:hAnsi="Times New Roman" w:cs="Courier New" w:hint="eastAsia"/>
          <w:szCs w:val="21"/>
        </w:rPr>
        <w:t>1</w:t>
      </w:r>
      <w:r w:rsidRPr="00EB4812">
        <w:rPr>
          <w:rFonts w:ascii="Times New Roman" w:eastAsia="ＭＳ 明朝" w:hAnsi="Times New Roman" w:cs="Courier New" w:hint="eastAsia"/>
          <w:szCs w:val="21"/>
        </w:rPr>
        <w:t>弾</w:t>
      </w:r>
      <w:r w:rsidR="00644E79">
        <w:rPr>
          <w:rFonts w:ascii="Times New Roman" w:eastAsia="ＭＳ 明朝" w:hAnsi="Times New Roman" w:cs="Courier New" w:hint="eastAsia"/>
          <w:szCs w:val="21"/>
        </w:rPr>
        <w:t>「</w:t>
      </w:r>
      <w:r w:rsidR="00644E79" w:rsidRPr="00644E79">
        <w:rPr>
          <w:rFonts w:ascii="Times New Roman" w:eastAsia="ＭＳ 明朝" w:hAnsi="Times New Roman" w:cs="Courier New"/>
          <w:szCs w:val="21"/>
        </w:rPr>
        <w:t>PROVENZA</w:t>
      </w:r>
      <w:r w:rsidR="00644E79">
        <w:rPr>
          <w:rFonts w:ascii="Times New Roman" w:eastAsia="ＭＳ 明朝" w:hAnsi="Times New Roman" w:cs="Courier New" w:hint="eastAsia"/>
          <w:szCs w:val="21"/>
        </w:rPr>
        <w:t>」</w:t>
      </w:r>
      <w:r w:rsidRPr="00EB4812">
        <w:rPr>
          <w:rFonts w:ascii="Times New Roman" w:eastAsia="ＭＳ 明朝" w:hAnsi="Times New Roman" w:cs="Courier New" w:hint="eastAsia"/>
          <w:szCs w:val="21"/>
        </w:rPr>
        <w:t>で新サウンドのフュージョン</w:t>
      </w:r>
      <w:r w:rsidR="00495F60" w:rsidRPr="00EB4812">
        <w:rPr>
          <w:rFonts w:ascii="Times New Roman" w:eastAsia="ＭＳ 明朝" w:hAnsi="Times New Roman" w:cs="Courier New" w:hint="eastAsia"/>
          <w:szCs w:val="21"/>
        </w:rPr>
        <w:t>を探求</w:t>
      </w:r>
    </w:p>
    <w:p w14:paraId="36310443" w14:textId="77777777" w:rsidR="000F0092" w:rsidRPr="00644E79" w:rsidRDefault="000F0092" w:rsidP="00DD4DC9">
      <w:pPr>
        <w:rPr>
          <w:rFonts w:ascii="Times New Roman" w:eastAsia="ＭＳ 明朝" w:hAnsi="Times New Roman" w:cs="Courier New"/>
          <w:szCs w:val="21"/>
        </w:rPr>
      </w:pPr>
    </w:p>
    <w:p w14:paraId="582EE850" w14:textId="3C4FF7A0" w:rsidR="00A32EC2" w:rsidRPr="00EB4812" w:rsidRDefault="00005EE1" w:rsidP="00005EE1">
      <w:pPr>
        <w:rPr>
          <w:rFonts w:ascii="Times New Roman" w:eastAsia="ＭＳ 明朝" w:hAnsi="Times New Roman" w:cs="Courier New"/>
          <w:szCs w:val="21"/>
        </w:rPr>
      </w:pPr>
      <w:r w:rsidRPr="00EB4812">
        <w:rPr>
          <w:rFonts w:ascii="Times New Roman" w:eastAsia="ＭＳ 明朝" w:hAnsi="Times New Roman" w:cs="Courier New" w:hint="eastAsia"/>
          <w:szCs w:val="21"/>
        </w:rPr>
        <w:t>【</w:t>
      </w:r>
      <w:r w:rsidR="00677C32" w:rsidRPr="00EB4812">
        <w:rPr>
          <w:rFonts w:ascii="Times New Roman" w:eastAsia="ＭＳ 明朝" w:hAnsi="Times New Roman" w:cs="Courier New" w:hint="eastAsia"/>
          <w:szCs w:val="21"/>
        </w:rPr>
        <w:t>マイアミ</w:t>
      </w:r>
      <w:r w:rsidRPr="00EB4812">
        <w:rPr>
          <w:rFonts w:ascii="Times New Roman" w:eastAsia="ＭＳ 明朝" w:hAnsi="Times New Roman" w:cs="Courier New" w:hint="eastAsia"/>
          <w:szCs w:val="21"/>
        </w:rPr>
        <w:t>2022</w:t>
      </w:r>
      <w:r w:rsidRPr="00EB4812">
        <w:rPr>
          <w:rFonts w:ascii="Times New Roman" w:eastAsia="ＭＳ 明朝" w:hAnsi="Times New Roman" w:cs="Courier New" w:hint="eastAsia"/>
          <w:szCs w:val="21"/>
        </w:rPr>
        <w:t>年</w:t>
      </w:r>
      <w:r w:rsidRPr="00EB4812">
        <w:rPr>
          <w:rFonts w:ascii="Times New Roman" w:eastAsia="ＭＳ 明朝" w:hAnsi="Times New Roman" w:cs="Courier New" w:hint="eastAsia"/>
          <w:szCs w:val="21"/>
        </w:rPr>
        <w:t>4</w:t>
      </w:r>
      <w:r w:rsidRPr="00EB4812">
        <w:rPr>
          <w:rFonts w:ascii="Times New Roman" w:eastAsia="ＭＳ 明朝" w:hAnsi="Times New Roman" w:cs="Courier New" w:hint="eastAsia"/>
          <w:szCs w:val="21"/>
        </w:rPr>
        <w:t>月</w:t>
      </w:r>
      <w:r w:rsidRPr="00EB4812">
        <w:rPr>
          <w:rFonts w:ascii="Times New Roman" w:eastAsia="ＭＳ 明朝" w:hAnsi="Times New Roman" w:cs="Courier New" w:hint="eastAsia"/>
          <w:szCs w:val="21"/>
        </w:rPr>
        <w:t>2</w:t>
      </w:r>
      <w:r w:rsidR="00677C32" w:rsidRPr="00EB4812">
        <w:rPr>
          <w:rFonts w:ascii="Times New Roman" w:eastAsia="ＭＳ 明朝" w:hAnsi="Times New Roman" w:cs="Courier New"/>
          <w:szCs w:val="21"/>
        </w:rPr>
        <w:t>2</w:t>
      </w:r>
      <w:r w:rsidRPr="00EB4812">
        <w:rPr>
          <w:rFonts w:ascii="Times New Roman" w:eastAsia="ＭＳ 明朝" w:hAnsi="Times New Roman" w:cs="Courier New" w:hint="eastAsia"/>
          <w:szCs w:val="21"/>
        </w:rPr>
        <w:t>日</w:t>
      </w:r>
      <w:r w:rsidRPr="00EB4812">
        <w:rPr>
          <w:rFonts w:ascii="Times New Roman" w:eastAsia="ＭＳ 明朝" w:hAnsi="Times New Roman" w:cs="Courier New" w:hint="eastAsia"/>
          <w:szCs w:val="21"/>
        </w:rPr>
        <w:t>PR Newswire</w:t>
      </w:r>
      <w:r w:rsidRPr="00EB4812">
        <w:rPr>
          <w:rFonts w:ascii="Times New Roman" w:eastAsia="ＭＳ 明朝" w:hAnsi="Times New Roman" w:cs="Courier New" w:hint="eastAsia"/>
          <w:szCs w:val="21"/>
        </w:rPr>
        <w:t>＝共同通信</w:t>
      </w:r>
      <w:r w:rsidRPr="00EB4812">
        <w:rPr>
          <w:rFonts w:ascii="Times New Roman" w:eastAsia="ＭＳ 明朝" w:hAnsi="Times New Roman" w:cs="Courier New" w:hint="eastAsia"/>
          <w:szCs w:val="21"/>
        </w:rPr>
        <w:t>JBN</w:t>
      </w:r>
      <w:r w:rsidRPr="00EB4812">
        <w:rPr>
          <w:rFonts w:ascii="Times New Roman" w:eastAsia="ＭＳ 明朝" w:hAnsi="Times New Roman" w:cs="Courier New" w:hint="eastAsia"/>
          <w:szCs w:val="21"/>
        </w:rPr>
        <w:t>】</w:t>
      </w:r>
    </w:p>
    <w:p w14:paraId="06381303" w14:textId="0AE903F1" w:rsidR="00532A11" w:rsidRPr="00EB4812" w:rsidRDefault="00005EE1" w:rsidP="00E2051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＊</w:t>
      </w:r>
      <w:r w:rsidR="00495F60" w:rsidRPr="00EB4812">
        <w:rPr>
          <w:rFonts w:ascii="Times New Roman" w:eastAsia="ＭＳ 明朝" w:hAnsi="Times New Roman" w:cs="Courier New" w:hint="eastAsia"/>
          <w:sz w:val="21"/>
          <w:szCs w:val="21"/>
        </w:rPr>
        <w:t>ラテン</w:t>
      </w:r>
      <w:r w:rsidR="00495F60" w:rsidRPr="00EB4812">
        <w:rPr>
          <w:rFonts w:ascii="Times New Roman" w:eastAsia="ＭＳ 明朝" w:hAnsi="Times New Roman" w:cs="Courier New" w:hint="eastAsia"/>
          <w:sz w:val="21"/>
          <w:szCs w:val="21"/>
        </w:rPr>
        <w:t>AMA</w:t>
      </w:r>
      <w:r w:rsidR="00495F60" w:rsidRPr="00EB4812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8C35AC" w:rsidRPr="00EB4812">
        <w:rPr>
          <w:rFonts w:ascii="Times New Roman" w:eastAsia="ＭＳ 明朝" w:hAnsi="Times New Roman" w:cs="Courier New" w:hint="eastAsia"/>
          <w:sz w:val="21"/>
          <w:szCs w:val="21"/>
        </w:rPr>
        <w:t>宵</w:t>
      </w:r>
      <w:r w:rsidR="004564CD" w:rsidRPr="00EB4812">
        <w:rPr>
          <w:rFonts w:ascii="Times New Roman" w:eastAsia="ＭＳ 明朝" w:hAnsi="Times New Roman" w:cs="Courier New" w:hint="eastAsia"/>
          <w:sz w:val="21"/>
          <w:szCs w:val="21"/>
        </w:rPr>
        <w:t>に</w:t>
      </w:r>
      <w:r w:rsidR="00495F60" w:rsidRPr="00EB4812">
        <w:rPr>
          <w:rFonts w:ascii="Times New Roman" w:eastAsia="ＭＳ 明朝" w:hAnsi="Times New Roman" w:cs="Courier New" w:hint="eastAsia"/>
          <w:sz w:val="21"/>
          <w:szCs w:val="21"/>
        </w:rPr>
        <w:t>「アーティスト・オブ・ザ・イヤー」、「アルバム・オブ・ザ・イヤー」など</w:t>
      </w:r>
      <w:r w:rsidR="00495F60" w:rsidRPr="00EB4812">
        <w:rPr>
          <w:rFonts w:ascii="Times New Roman" w:eastAsia="ＭＳ 明朝" w:hAnsi="Times New Roman" w:cs="Courier New" w:hint="eastAsia"/>
          <w:sz w:val="21"/>
          <w:szCs w:val="21"/>
        </w:rPr>
        <w:t>6</w:t>
      </w:r>
      <w:r w:rsidR="00495F60" w:rsidRPr="00EB4812">
        <w:rPr>
          <w:rFonts w:ascii="Times New Roman" w:eastAsia="ＭＳ 明朝" w:hAnsi="Times New Roman" w:cs="Courier New" w:hint="eastAsia"/>
          <w:sz w:val="21"/>
          <w:szCs w:val="21"/>
        </w:rPr>
        <w:t>部門を制した最大の勝者</w:t>
      </w:r>
    </w:p>
    <w:p w14:paraId="004EB143" w14:textId="2EAC507E" w:rsidR="0069533C" w:rsidRPr="00C30F6C" w:rsidRDefault="0069533C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22150631" w14:textId="1CA07CE1" w:rsidR="00495F60" w:rsidRPr="00EB4812" w:rsidRDefault="00436BAB" w:rsidP="00436BAB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カロル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G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（</w:t>
      </w:r>
      <w:r w:rsidRPr="00EB4812">
        <w:rPr>
          <w:rFonts w:ascii="Times New Roman" w:eastAsia="ＭＳ 明朝" w:hAnsi="Times New Roman" w:cs="Courier New"/>
          <w:sz w:val="21"/>
          <w:szCs w:val="21"/>
        </w:rPr>
        <w:t>Karol G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）は</w:t>
      </w:r>
      <w:r w:rsidR="0010009A" w:rsidRPr="00EB4812">
        <w:rPr>
          <w:rFonts w:ascii="Times New Roman" w:eastAsia="ＭＳ 明朝" w:hAnsi="Times New Roman" w:cs="Courier New" w:hint="eastAsia"/>
          <w:sz w:val="21"/>
          <w:szCs w:val="21"/>
        </w:rPr>
        <w:t>先週末、</w:t>
      </w:r>
      <w:r w:rsidR="00CD5BE4" w:rsidRPr="00EB4812">
        <w:rPr>
          <w:rFonts w:ascii="Times New Roman" w:eastAsia="ＭＳ 明朝" w:hAnsi="Times New Roman" w:cs="Courier New" w:hint="eastAsia"/>
          <w:sz w:val="21"/>
          <w:szCs w:val="21"/>
        </w:rPr>
        <w:t>コーチェラ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10009A" w:rsidRPr="00EB4812">
        <w:rPr>
          <w:rFonts w:ascii="Times New Roman" w:eastAsia="ＭＳ 明朝" w:hAnsi="Times New Roman" w:cs="Courier New" w:hint="eastAsia"/>
          <w:sz w:val="21"/>
          <w:szCs w:val="21"/>
        </w:rPr>
        <w:t>初公演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で</w:t>
      </w:r>
      <w:r w:rsidR="0010009A" w:rsidRPr="00EB4812">
        <w:rPr>
          <w:rFonts w:ascii="Times New Roman" w:eastAsia="ＭＳ 明朝" w:hAnsi="Times New Roman" w:cs="Courier New" w:hint="eastAsia"/>
          <w:sz w:val="21"/>
          <w:szCs w:val="21"/>
        </w:rPr>
        <w:t>数十万人</w:t>
      </w:r>
      <w:r w:rsidR="004564CD" w:rsidRPr="00EB4812">
        <w:rPr>
          <w:rFonts w:ascii="Times New Roman" w:eastAsia="ＭＳ 明朝" w:hAnsi="Times New Roman" w:cs="Courier New" w:hint="eastAsia"/>
          <w:sz w:val="21"/>
          <w:szCs w:val="21"/>
        </w:rPr>
        <w:t>を魅了した</w:t>
      </w:r>
      <w:r w:rsidR="0010009A" w:rsidRPr="00EB4812">
        <w:rPr>
          <w:rFonts w:ascii="Times New Roman" w:eastAsia="ＭＳ 明朝" w:hAnsi="Times New Roman" w:cs="Courier New" w:hint="eastAsia"/>
          <w:sz w:val="21"/>
          <w:szCs w:val="21"/>
        </w:rPr>
        <w:t>あと、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新シングル「</w:t>
      </w:r>
      <w:proofErr w:type="spellStart"/>
      <w:r w:rsidRPr="00EB4812">
        <w:rPr>
          <w:rFonts w:ascii="Times New Roman" w:eastAsia="ＭＳ 明朝" w:hAnsi="Times New Roman" w:cs="Courier New"/>
          <w:sz w:val="21"/>
          <w:szCs w:val="21"/>
        </w:rPr>
        <w:t>Provenza</w:t>
      </w:r>
      <w:proofErr w:type="spellEnd"/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」（</w:t>
      </w:r>
      <w:hyperlink r:id="rId8" w:history="1">
        <w:r w:rsidR="00644E79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12982-1&amp;h=4215841129&amp;u=https%3A%2F%2Fkarolg.lnk.to%2FProvenza&amp;a=Provenza</w:t>
        </w:r>
      </w:hyperlink>
      <w:r w:rsidR="00644E79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）をリリースした。</w:t>
      </w:r>
    </w:p>
    <w:p w14:paraId="2EDF9439" w14:textId="524615D0" w:rsidR="00495F60" w:rsidRPr="00EB4812" w:rsidRDefault="00495F60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AACE760" w14:textId="6E493DD1" w:rsidR="00436BAB" w:rsidRPr="00EB4812" w:rsidRDefault="00436BAB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EB4812">
        <w:rPr>
          <w:rFonts w:ascii="Times New Roman" w:eastAsia="ＭＳ 明朝" w:hAnsi="Times New Roman" w:cs="Courier New"/>
          <w:sz w:val="21"/>
          <w:szCs w:val="21"/>
        </w:rPr>
        <w:t>Ovy</w:t>
      </w:r>
      <w:proofErr w:type="spellEnd"/>
      <w:r w:rsidRPr="00EB4812">
        <w:rPr>
          <w:rFonts w:ascii="Times New Roman" w:eastAsia="ＭＳ 明朝" w:hAnsi="Times New Roman" w:cs="Courier New"/>
          <w:sz w:val="21"/>
          <w:szCs w:val="21"/>
        </w:rPr>
        <w:t xml:space="preserve"> On The Drums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と再び手を組んだマルチプラチナの</w:t>
      </w:r>
      <w:r w:rsidR="001E06B5" w:rsidRPr="00EB4812">
        <w:rPr>
          <w:rFonts w:ascii="Times New Roman" w:eastAsia="ＭＳ 明朝" w:hAnsi="Times New Roman" w:cs="Courier New" w:hint="eastAsia"/>
          <w:sz w:val="21"/>
          <w:szCs w:val="21"/>
        </w:rPr>
        <w:t>シンガーソングライターは、トロピカルリズム、アフロビート、レゲエメロディーのフュージョンを探求する革新的サウンドを披露した。</w:t>
      </w:r>
      <w:r w:rsidR="004564CD" w:rsidRPr="00EB4812">
        <w:rPr>
          <w:rFonts w:ascii="Times New Roman" w:eastAsia="ＭＳ 明朝" w:hAnsi="Times New Roman" w:cs="Courier New" w:hint="eastAsia"/>
          <w:sz w:val="21"/>
          <w:szCs w:val="21"/>
        </w:rPr>
        <w:t>今夏</w:t>
      </w:r>
      <w:r w:rsidR="002F5C76" w:rsidRPr="00EB4812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1E06B5" w:rsidRPr="00EB4812">
        <w:rPr>
          <w:rFonts w:ascii="Times New Roman" w:eastAsia="ＭＳ 明朝" w:hAnsi="Times New Roman" w:cs="Courier New" w:hint="eastAsia"/>
          <w:sz w:val="21"/>
          <w:szCs w:val="21"/>
        </w:rPr>
        <w:t>ヒットを</w:t>
      </w:r>
      <w:r w:rsidR="004564CD" w:rsidRPr="00EB4812">
        <w:rPr>
          <w:rFonts w:ascii="Times New Roman" w:eastAsia="ＭＳ 明朝" w:hAnsi="Times New Roman" w:cs="Courier New" w:hint="eastAsia"/>
          <w:sz w:val="21"/>
          <w:szCs w:val="21"/>
        </w:rPr>
        <w:t>約束</w:t>
      </w:r>
      <w:r w:rsidR="001E06B5" w:rsidRPr="00EB4812">
        <w:rPr>
          <w:rFonts w:ascii="Times New Roman" w:eastAsia="ＭＳ 明朝" w:hAnsi="Times New Roman" w:cs="Courier New" w:hint="eastAsia"/>
          <w:sz w:val="21"/>
          <w:szCs w:val="21"/>
        </w:rPr>
        <w:t>する</w:t>
      </w:r>
      <w:r w:rsidR="002F5C76" w:rsidRPr="00EB4812">
        <w:rPr>
          <w:rFonts w:ascii="Times New Roman" w:eastAsia="ＭＳ 明朝" w:hAnsi="Times New Roman" w:cs="Courier New" w:hint="eastAsia"/>
          <w:sz w:val="21"/>
          <w:szCs w:val="21"/>
        </w:rPr>
        <w:t>ものである。このシングルは全てのデジタル音楽プラットフォームで発売中。</w:t>
      </w:r>
    </w:p>
    <w:p w14:paraId="30C5A334" w14:textId="2912DD88" w:rsidR="00436BAB" w:rsidRPr="00EB4812" w:rsidRDefault="00436BAB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3C96380" w14:textId="3EDC3821" w:rsidR="00436BAB" w:rsidRPr="00EB4812" w:rsidRDefault="002F5C76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 xml:space="preserve">Photo - </w:t>
      </w:r>
      <w:hyperlink r:id="rId9" w:history="1">
        <w:r w:rsidR="003E05B1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mma.prnewswire.com/media/1802478/PROVENZA.jpg</w:t>
        </w:r>
      </w:hyperlink>
      <w:r w:rsidR="003E05B1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662373BA" w14:textId="791B83C7" w:rsidR="002F5C76" w:rsidRPr="00EB4812" w:rsidRDefault="002F5C76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BC8C4F2" w14:textId="4E7C8161" w:rsidR="002F5C76" w:rsidRPr="00EB4812" w:rsidRDefault="002F5C76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「</w:t>
      </w:r>
      <w:proofErr w:type="spellStart"/>
      <w:r w:rsidRPr="00EB4812">
        <w:rPr>
          <w:rFonts w:ascii="Times New Roman" w:eastAsia="ＭＳ 明朝" w:hAnsi="Times New Roman" w:cs="Courier New"/>
          <w:sz w:val="21"/>
          <w:szCs w:val="21"/>
        </w:rPr>
        <w:t>Provenza</w:t>
      </w:r>
      <w:proofErr w:type="spellEnd"/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」（プロバンス</w:t>
      </w:r>
      <w:r w:rsidR="003632EE" w:rsidRPr="00EB4812">
        <w:rPr>
          <w:rFonts w:ascii="Times New Roman" w:eastAsia="ＭＳ 明朝" w:hAnsi="Times New Roman" w:cs="Courier New" w:hint="eastAsia"/>
          <w:sz w:val="21"/>
          <w:szCs w:val="21"/>
        </w:rPr>
        <w:t>＝フランス南東部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）</w:t>
      </w:r>
      <w:r w:rsidR="003632EE" w:rsidRPr="00EB4812">
        <w:rPr>
          <w:rFonts w:ascii="Times New Roman" w:eastAsia="ＭＳ 明朝" w:hAnsi="Times New Roman" w:cs="Courier New" w:hint="eastAsia"/>
          <w:sz w:val="21"/>
          <w:szCs w:val="21"/>
        </w:rPr>
        <w:t>は新たな自由を表現する曲。古きよき時代に戻り、</w:t>
      </w:r>
      <w:r w:rsidR="00F23897" w:rsidRPr="00EB4812">
        <w:rPr>
          <w:rFonts w:ascii="Times New Roman" w:eastAsia="ＭＳ 明朝" w:hAnsi="Times New Roman" w:cs="Courier New" w:hint="eastAsia"/>
          <w:sz w:val="21"/>
          <w:szCs w:val="21"/>
        </w:rPr>
        <w:t>包摂性や愛、好ましい雰囲気に満ちた安らかな気持ちで、大切な</w:t>
      </w:r>
      <w:r w:rsidR="003632EE" w:rsidRPr="00EB4812">
        <w:rPr>
          <w:rFonts w:ascii="Times New Roman" w:eastAsia="ＭＳ 明朝" w:hAnsi="Times New Roman" w:cs="Courier New" w:hint="eastAsia"/>
          <w:sz w:val="21"/>
          <w:szCs w:val="21"/>
        </w:rPr>
        <w:t>思い出を追体験するように誘う場所である。</w:t>
      </w:r>
      <w:r w:rsidR="00763EDC" w:rsidRPr="00EB4812">
        <w:rPr>
          <w:rFonts w:ascii="Times New Roman" w:eastAsia="ＭＳ 明朝" w:hAnsi="Times New Roman" w:cs="Courier New" w:hint="eastAsia"/>
          <w:sz w:val="21"/>
          <w:szCs w:val="21"/>
        </w:rPr>
        <w:t>カロル</w:t>
      </w:r>
      <w:r w:rsidR="00763EDC" w:rsidRPr="00EB4812">
        <w:rPr>
          <w:rFonts w:ascii="Times New Roman" w:eastAsia="ＭＳ 明朝" w:hAnsi="Times New Roman" w:cs="Courier New" w:hint="eastAsia"/>
          <w:sz w:val="21"/>
          <w:szCs w:val="21"/>
        </w:rPr>
        <w:t>G</w:t>
      </w:r>
      <w:r w:rsidR="00763EDC" w:rsidRPr="00EB4812">
        <w:rPr>
          <w:rFonts w:ascii="Times New Roman" w:eastAsia="ＭＳ 明朝" w:hAnsi="Times New Roman" w:cs="Courier New" w:hint="eastAsia"/>
          <w:sz w:val="21"/>
          <w:szCs w:val="21"/>
        </w:rPr>
        <w:t>はまた、ペドロ・アルトラ（</w:t>
      </w:r>
      <w:r w:rsidR="00763EDC" w:rsidRPr="00EB4812">
        <w:rPr>
          <w:rFonts w:ascii="Times New Roman" w:eastAsia="ＭＳ 明朝" w:hAnsi="Times New Roman" w:cs="Courier New"/>
          <w:sz w:val="21"/>
          <w:szCs w:val="21"/>
        </w:rPr>
        <w:t xml:space="preserve">Pedro </w:t>
      </w:r>
      <w:proofErr w:type="spellStart"/>
      <w:r w:rsidR="00763EDC" w:rsidRPr="00EB4812">
        <w:rPr>
          <w:rFonts w:ascii="Times New Roman" w:eastAsia="ＭＳ 明朝" w:hAnsi="Times New Roman" w:cs="Courier New"/>
          <w:sz w:val="21"/>
          <w:szCs w:val="21"/>
        </w:rPr>
        <w:t>Artola</w:t>
      </w:r>
      <w:proofErr w:type="spellEnd"/>
      <w:r w:rsidR="00763EDC" w:rsidRPr="00EB4812">
        <w:rPr>
          <w:rFonts w:ascii="Times New Roman" w:eastAsia="ＭＳ 明朝" w:hAnsi="Times New Roman" w:cs="Courier New" w:hint="eastAsia"/>
          <w:sz w:val="21"/>
          <w:szCs w:val="21"/>
        </w:rPr>
        <w:t>）が監督を務めた新ミュージックビデオで、この曲の新鮮さと心地よさ</w:t>
      </w:r>
      <w:r w:rsidR="00D46489" w:rsidRPr="00EB4812">
        <w:rPr>
          <w:rFonts w:ascii="Times New Roman" w:eastAsia="ＭＳ 明朝" w:hAnsi="Times New Roman" w:cs="Courier New" w:hint="eastAsia"/>
          <w:sz w:val="21"/>
          <w:szCs w:val="21"/>
        </w:rPr>
        <w:t>に命を吹き込み、安らかな精神状態を見いだす重要性を示す感情を表現している。</w:t>
      </w:r>
      <w:r w:rsidR="00E32AEA" w:rsidRPr="00EB4812">
        <w:rPr>
          <w:rFonts w:ascii="Times New Roman" w:eastAsia="ＭＳ 明朝" w:hAnsi="Times New Roman" w:cs="Courier New" w:hint="eastAsia"/>
          <w:sz w:val="21"/>
          <w:szCs w:val="21"/>
        </w:rPr>
        <w:t>それは</w:t>
      </w:r>
      <w:r w:rsidR="00D46489" w:rsidRPr="00EB4812">
        <w:rPr>
          <w:rFonts w:ascii="Times New Roman" w:eastAsia="ＭＳ 明朝" w:hAnsi="Times New Roman" w:cs="Courier New" w:hint="eastAsia"/>
          <w:sz w:val="21"/>
          <w:szCs w:val="21"/>
        </w:rPr>
        <w:t>楽しい仲間、最高の時代</w:t>
      </w:r>
      <w:r w:rsidR="00E32AEA" w:rsidRPr="00EB4812">
        <w:rPr>
          <w:rFonts w:ascii="Times New Roman" w:eastAsia="ＭＳ 明朝" w:hAnsi="Times New Roman" w:cs="Courier New" w:hint="eastAsia"/>
          <w:sz w:val="21"/>
          <w:szCs w:val="21"/>
        </w:rPr>
        <w:t>を伴う</w:t>
      </w:r>
      <w:r w:rsidR="00D46489" w:rsidRPr="00EB4812">
        <w:rPr>
          <w:rFonts w:ascii="Times New Roman" w:eastAsia="ＭＳ 明朝" w:hAnsi="Times New Roman" w:cs="Courier New" w:hint="eastAsia"/>
          <w:sz w:val="21"/>
          <w:szCs w:val="21"/>
        </w:rPr>
        <w:t>豊かな生活を引き付ける</w:t>
      </w:r>
      <w:r w:rsidR="00E32AEA" w:rsidRPr="00EB4812">
        <w:rPr>
          <w:rFonts w:ascii="Times New Roman" w:eastAsia="ＭＳ 明朝" w:hAnsi="Times New Roman" w:cs="Courier New" w:hint="eastAsia"/>
          <w:sz w:val="21"/>
          <w:szCs w:val="21"/>
        </w:rPr>
        <w:t>ものである。ビデオ映像は、エキゾチックな火山のパノラマ、高温気候、楽園のようなビーチで知られるカナリア諸島ランサローテ島で撮影された。</w:t>
      </w:r>
    </w:p>
    <w:p w14:paraId="5F3E6C98" w14:textId="273EDD84" w:rsidR="00F23897" w:rsidRPr="00EB4812" w:rsidRDefault="00F23897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4A7E2F9" w14:textId="59918DDF" w:rsidR="00F23897" w:rsidRPr="00EB4812" w:rsidRDefault="008E684F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カロル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G</w:t>
      </w: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は今年初の公式シングルで世界の大勢のファンを直ちに引き付け、その結果、キャリアの新マイルストーンを</w:t>
      </w:r>
      <w:r w:rsidR="00A565AE" w:rsidRPr="00EB4812">
        <w:rPr>
          <w:rFonts w:ascii="Times New Roman" w:eastAsia="ＭＳ 明朝" w:hAnsi="Times New Roman" w:cs="Courier New" w:hint="eastAsia"/>
          <w:sz w:val="21"/>
          <w:szCs w:val="21"/>
        </w:rPr>
        <w:t>築くことは疑いない。アーティストはつい昨日の宵、最大の勝者になった。</w:t>
      </w:r>
      <w:r w:rsidR="00C809B4" w:rsidRPr="00EB4812">
        <w:rPr>
          <w:rFonts w:ascii="Times New Roman" w:eastAsia="ＭＳ 明朝" w:hAnsi="Times New Roman" w:cs="Courier New" w:hint="eastAsia"/>
          <w:sz w:val="21"/>
          <w:szCs w:val="21"/>
        </w:rPr>
        <w:t>アーティスト・オブ・ザ・イヤー、アルバム・オブ・ザ・イヤー（</w:t>
      </w:r>
      <w:r w:rsidR="00C809B4" w:rsidRPr="00EB4812">
        <w:rPr>
          <w:rFonts w:ascii="Times New Roman" w:eastAsia="ＭＳ 明朝" w:hAnsi="Times New Roman" w:cs="Courier New"/>
          <w:sz w:val="21"/>
          <w:szCs w:val="21"/>
        </w:rPr>
        <w:t>KG0516</w:t>
      </w:r>
      <w:r w:rsidR="00C809B4" w:rsidRPr="00EB4812">
        <w:rPr>
          <w:rFonts w:ascii="Times New Roman" w:eastAsia="ＭＳ 明朝" w:hAnsi="Times New Roman" w:cs="Courier New" w:hint="eastAsia"/>
          <w:sz w:val="21"/>
          <w:szCs w:val="21"/>
        </w:rPr>
        <w:t>）、好きな女性アーティスト、好きなアーバンアーティスト、好きなアーバンアルバム（</w:t>
      </w:r>
      <w:r w:rsidR="00C809B4" w:rsidRPr="00EB4812">
        <w:rPr>
          <w:rFonts w:ascii="Times New Roman" w:eastAsia="ＭＳ 明朝" w:hAnsi="Times New Roman" w:cs="Courier New"/>
          <w:sz w:val="21"/>
          <w:szCs w:val="21"/>
        </w:rPr>
        <w:t>KG0516</w:t>
      </w:r>
      <w:r w:rsidR="00C809B4" w:rsidRPr="00EB4812">
        <w:rPr>
          <w:rFonts w:ascii="Times New Roman" w:eastAsia="ＭＳ 明朝" w:hAnsi="Times New Roman" w:cs="Courier New" w:hint="eastAsia"/>
          <w:sz w:val="21"/>
          <w:szCs w:val="21"/>
        </w:rPr>
        <w:t>）、コラボレーション・オブ・ザ・イヤー（</w:t>
      </w:r>
      <w:r w:rsidR="00C809B4" w:rsidRPr="00EB4812">
        <w:rPr>
          <w:rFonts w:ascii="Times New Roman" w:eastAsia="ＭＳ 明朝" w:hAnsi="Times New Roman" w:cs="Courier New"/>
          <w:sz w:val="21"/>
          <w:szCs w:val="21"/>
        </w:rPr>
        <w:t xml:space="preserve">El </w:t>
      </w:r>
      <w:proofErr w:type="spellStart"/>
      <w:r w:rsidR="00C809B4" w:rsidRPr="00EB4812">
        <w:rPr>
          <w:rFonts w:ascii="Times New Roman" w:eastAsia="ＭＳ 明朝" w:hAnsi="Times New Roman" w:cs="Courier New"/>
          <w:sz w:val="21"/>
          <w:szCs w:val="21"/>
        </w:rPr>
        <w:t>Makinon</w:t>
      </w:r>
      <w:proofErr w:type="spellEnd"/>
      <w:r w:rsidR="00C809B4" w:rsidRPr="00EB4812">
        <w:rPr>
          <w:rFonts w:ascii="Times New Roman" w:eastAsia="ＭＳ 明朝" w:hAnsi="Times New Roman" w:cs="Courier New" w:hint="eastAsia"/>
          <w:sz w:val="21"/>
          <w:szCs w:val="21"/>
        </w:rPr>
        <w:t>）の</w:t>
      </w:r>
      <w:r w:rsidR="00A565AE" w:rsidRPr="00EB4812">
        <w:rPr>
          <w:rFonts w:ascii="Times New Roman" w:eastAsia="ＭＳ 明朝" w:hAnsi="Times New Roman" w:cs="Courier New" w:hint="eastAsia"/>
          <w:sz w:val="21"/>
          <w:szCs w:val="21"/>
        </w:rPr>
        <w:t>計</w:t>
      </w:r>
      <w:r w:rsidR="00A565AE" w:rsidRPr="00EB4812">
        <w:rPr>
          <w:rFonts w:ascii="Times New Roman" w:eastAsia="ＭＳ 明朝" w:hAnsi="Times New Roman" w:cs="Courier New" w:hint="eastAsia"/>
          <w:sz w:val="21"/>
          <w:szCs w:val="21"/>
        </w:rPr>
        <w:t>6</w:t>
      </w:r>
      <w:r w:rsidR="00A565AE" w:rsidRPr="00EB4812">
        <w:rPr>
          <w:rFonts w:ascii="Times New Roman" w:eastAsia="ＭＳ 明朝" w:hAnsi="Times New Roman" w:cs="Courier New" w:hint="eastAsia"/>
          <w:sz w:val="21"/>
          <w:szCs w:val="21"/>
        </w:rPr>
        <w:t>部門でラテンアメリカ音楽賞（ラテン</w:t>
      </w:r>
      <w:r w:rsidR="00A565AE" w:rsidRPr="00EB4812">
        <w:rPr>
          <w:rFonts w:ascii="Times New Roman" w:eastAsia="ＭＳ 明朝" w:hAnsi="Times New Roman" w:cs="Courier New" w:hint="eastAsia"/>
          <w:sz w:val="21"/>
          <w:szCs w:val="21"/>
        </w:rPr>
        <w:t>AMA</w:t>
      </w:r>
      <w:r w:rsidR="00A565AE" w:rsidRPr="00EB4812">
        <w:rPr>
          <w:rFonts w:ascii="Times New Roman" w:eastAsia="ＭＳ 明朝" w:hAnsi="Times New Roman" w:cs="Courier New" w:hint="eastAsia"/>
          <w:sz w:val="21"/>
          <w:szCs w:val="21"/>
        </w:rPr>
        <w:t>）を受賞したので</w:t>
      </w:r>
      <w:bookmarkStart w:id="0" w:name="_GoBack"/>
      <w:bookmarkEnd w:id="0"/>
      <w:r w:rsidR="00A565AE" w:rsidRPr="00EB4812">
        <w:rPr>
          <w:rFonts w:ascii="Times New Roman" w:eastAsia="ＭＳ 明朝" w:hAnsi="Times New Roman" w:cs="Courier New" w:hint="eastAsia"/>
          <w:sz w:val="21"/>
          <w:szCs w:val="21"/>
        </w:rPr>
        <w:t>ある</w:t>
      </w:r>
      <w:r w:rsidR="00C809B4" w:rsidRPr="00EB4812">
        <w:rPr>
          <w:rFonts w:ascii="Times New Roman" w:eastAsia="ＭＳ 明朝" w:hAnsi="Times New Roman" w:cs="Courier New" w:hint="eastAsia"/>
          <w:sz w:val="21"/>
          <w:szCs w:val="21"/>
        </w:rPr>
        <w:t>。また、先週末にはアイコニックなコーチェラ</w:t>
      </w:r>
      <w:r w:rsidR="00984C9A" w:rsidRPr="00EB4812">
        <w:rPr>
          <w:rFonts w:ascii="Times New Roman" w:eastAsia="ＭＳ 明朝" w:hAnsi="Times New Roman" w:cs="Courier New" w:hint="eastAsia"/>
          <w:sz w:val="21"/>
          <w:szCs w:val="21"/>
        </w:rPr>
        <w:t>の舞台を席巻し、</w:t>
      </w:r>
      <w:r w:rsidR="00984C9A" w:rsidRPr="00EB4812">
        <w:rPr>
          <w:rFonts w:ascii="Times New Roman" w:eastAsia="ＭＳ 明朝" w:hAnsi="Times New Roman" w:cs="Courier New" w:hint="eastAsia"/>
          <w:sz w:val="21"/>
          <w:szCs w:val="21"/>
        </w:rPr>
        <w:t>24</w:t>
      </w:r>
      <w:r w:rsidR="00984C9A" w:rsidRPr="00EB4812">
        <w:rPr>
          <w:rFonts w:ascii="Times New Roman" w:eastAsia="ＭＳ 明朝" w:hAnsi="Times New Roman" w:cs="Courier New" w:hint="eastAsia"/>
          <w:sz w:val="21"/>
          <w:szCs w:val="21"/>
        </w:rPr>
        <w:t>日（日）にもメ</w:t>
      </w:r>
      <w:r w:rsidR="00666AF5">
        <w:rPr>
          <w:rFonts w:ascii="Times New Roman" w:eastAsia="ＭＳ 明朝" w:hAnsi="Times New Roman" w:cs="Courier New" w:hint="eastAsia"/>
          <w:sz w:val="21"/>
          <w:szCs w:val="21"/>
        </w:rPr>
        <w:t>イ</w:t>
      </w:r>
      <w:r w:rsidR="00984C9A" w:rsidRPr="00EB4812">
        <w:rPr>
          <w:rFonts w:ascii="Times New Roman" w:eastAsia="ＭＳ 明朝" w:hAnsi="Times New Roman" w:cs="Courier New" w:hint="eastAsia"/>
          <w:sz w:val="21"/>
          <w:szCs w:val="21"/>
        </w:rPr>
        <w:t>ンステージで</w:t>
      </w:r>
      <w:r w:rsidR="00984C9A" w:rsidRPr="00EB4812">
        <w:rPr>
          <w:rFonts w:ascii="Times New Roman" w:eastAsia="ＭＳ 明朝" w:hAnsi="Times New Roman" w:cs="Courier New" w:hint="eastAsia"/>
          <w:sz w:val="21"/>
          <w:szCs w:val="21"/>
        </w:rPr>
        <w:t>2</w:t>
      </w:r>
      <w:r w:rsidR="00984C9A" w:rsidRPr="00EB4812">
        <w:rPr>
          <w:rFonts w:ascii="Times New Roman" w:eastAsia="ＭＳ 明朝" w:hAnsi="Times New Roman" w:cs="Courier New" w:hint="eastAsia"/>
          <w:sz w:val="21"/>
          <w:szCs w:val="21"/>
        </w:rPr>
        <w:t>回目の公演を行う。</w:t>
      </w:r>
    </w:p>
    <w:p w14:paraId="3FD7F9DC" w14:textId="77777777" w:rsidR="00A565AE" w:rsidRPr="00EB4812" w:rsidRDefault="00A565AE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6B76D7A5" w14:textId="33320150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詳細は以下参照</w:t>
      </w:r>
    </w:p>
    <w:p w14:paraId="45D87B2A" w14:textId="1CF9E52F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9D9F745" w14:textId="28F95D95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＊マネジメント</w:t>
      </w:r>
    </w:p>
    <w:p w14:paraId="3D7DF201" w14:textId="77777777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>Noah Assad</w:t>
      </w:r>
    </w:p>
    <w:p w14:paraId="0187F3FA" w14:textId="372D3BBA" w:rsidR="00E54BCD" w:rsidRPr="00EB4812" w:rsidRDefault="00310261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hyperlink r:id="rId10" w:history="1">
        <w:r w:rsidR="003E05B1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noah@rimasmusic.com</w:t>
        </w:r>
      </w:hyperlink>
      <w:r w:rsidR="003E05B1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40327B36" w14:textId="77777777" w:rsidR="00431BE2" w:rsidRPr="00EB4812" w:rsidRDefault="00431BE2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3A67D0D" w14:textId="23DBBEC6" w:rsidR="00431BE2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>Raymond Acosta</w:t>
      </w:r>
    </w:p>
    <w:p w14:paraId="14DA7BE2" w14:textId="6C58E710" w:rsidR="00E54BCD" w:rsidRPr="00EB4812" w:rsidRDefault="00310261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hyperlink r:id="rId11" w:history="1">
        <w:r w:rsidR="003E05B1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racosta@rimasmusic.com</w:t>
        </w:r>
      </w:hyperlink>
      <w:r w:rsidR="003E05B1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55A562AB" w14:textId="44C72DCF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2835496C" w14:textId="5BAB8286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＊ブッキング</w:t>
      </w:r>
    </w:p>
    <w:p w14:paraId="2342E55C" w14:textId="2AD9A1A3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EB4812">
        <w:rPr>
          <w:rFonts w:ascii="Times New Roman" w:eastAsia="ＭＳ 明朝" w:hAnsi="Times New Roman" w:cs="Courier New"/>
          <w:sz w:val="21"/>
          <w:szCs w:val="21"/>
        </w:rPr>
        <w:t>Jbeau</w:t>
      </w:r>
      <w:proofErr w:type="spellEnd"/>
      <w:r w:rsidRPr="00EB4812">
        <w:rPr>
          <w:rFonts w:ascii="Times New Roman" w:eastAsia="ＭＳ 明朝" w:hAnsi="Times New Roman" w:cs="Courier New"/>
          <w:sz w:val="21"/>
          <w:szCs w:val="21"/>
        </w:rPr>
        <w:t xml:space="preserve"> Lewis</w:t>
      </w:r>
    </w:p>
    <w:p w14:paraId="7A1AC10E" w14:textId="0ECAB481" w:rsidR="00431BE2" w:rsidRPr="00EB4812" w:rsidRDefault="00310261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hyperlink r:id="rId12" w:history="1">
        <w:r w:rsidR="003E05B1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jbeau@unitedtalent.com</w:t>
        </w:r>
      </w:hyperlink>
      <w:r w:rsidR="003E05B1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0C97106D" w14:textId="1A5DDD92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1E09F7D1" w14:textId="30518660" w:rsidR="00E54BCD" w:rsidRPr="00EB4812" w:rsidRDefault="00431BE2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 xml:space="preserve">Ryan </w:t>
      </w:r>
      <w:proofErr w:type="spellStart"/>
      <w:r w:rsidRPr="00EB4812">
        <w:rPr>
          <w:rFonts w:ascii="Times New Roman" w:eastAsia="ＭＳ 明朝" w:hAnsi="Times New Roman" w:cs="Courier New"/>
          <w:sz w:val="21"/>
          <w:szCs w:val="21"/>
        </w:rPr>
        <w:t>Soroka</w:t>
      </w:r>
      <w:proofErr w:type="spellEnd"/>
    </w:p>
    <w:p w14:paraId="40251D23" w14:textId="51453606" w:rsidR="00E54BCD" w:rsidRPr="00EB4812" w:rsidRDefault="00310261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hyperlink r:id="rId13" w:history="1">
        <w:r w:rsidR="003E05B1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ryan.soroka@unitedtalent.com</w:t>
        </w:r>
      </w:hyperlink>
      <w:r w:rsidR="003E05B1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07898DFC" w14:textId="4318B485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25D22018" w14:textId="5F76C494" w:rsidR="00E54BCD" w:rsidRPr="00EB4812" w:rsidRDefault="00D25370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＊</w:t>
      </w:r>
      <w:r w:rsidR="00431BE2" w:rsidRPr="00EB4812">
        <w:rPr>
          <w:rFonts w:ascii="Times New Roman" w:eastAsia="ＭＳ 明朝" w:hAnsi="Times New Roman" w:cs="Courier New" w:hint="eastAsia"/>
          <w:sz w:val="21"/>
          <w:szCs w:val="21"/>
        </w:rPr>
        <w:t>問い合わせ先</w:t>
      </w:r>
    </w:p>
    <w:p w14:paraId="1C6A942E" w14:textId="7A367733" w:rsidR="00D25370" w:rsidRDefault="00D25370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メディア：</w:t>
      </w:r>
    </w:p>
    <w:p w14:paraId="3638E845" w14:textId="437C8E44" w:rsidR="00431BE2" w:rsidRPr="00EB4812" w:rsidRDefault="00431BE2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EB4812">
        <w:rPr>
          <w:rFonts w:ascii="Times New Roman" w:eastAsia="ＭＳ 明朝" w:hAnsi="Times New Roman" w:cs="Courier New"/>
          <w:sz w:val="21"/>
          <w:szCs w:val="21"/>
        </w:rPr>
        <w:t>Sujeylee</w:t>
      </w:r>
      <w:proofErr w:type="spellEnd"/>
      <w:r w:rsidRPr="00EB4812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proofErr w:type="spellStart"/>
      <w:r w:rsidRPr="00EB4812">
        <w:rPr>
          <w:rFonts w:ascii="Times New Roman" w:eastAsia="ＭＳ 明朝" w:hAnsi="Times New Roman" w:cs="Courier New"/>
          <w:sz w:val="21"/>
          <w:szCs w:val="21"/>
        </w:rPr>
        <w:t>Solá</w:t>
      </w:r>
      <w:proofErr w:type="spellEnd"/>
    </w:p>
    <w:p w14:paraId="69C640DA" w14:textId="403DA86D" w:rsidR="00431BE2" w:rsidRPr="00EB4812" w:rsidRDefault="00310261" w:rsidP="00431BE2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hyperlink r:id="rId14" w:history="1">
        <w:r w:rsidR="003E05B1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sujeylee@acoustylecommunication.com</w:t>
        </w:r>
      </w:hyperlink>
      <w:r w:rsidR="003E05B1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040A83C1" w14:textId="681526BB" w:rsidR="00431BE2" w:rsidRPr="00EB4812" w:rsidRDefault="00431BE2" w:rsidP="00431BE2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>+1 (860) 805-5443</w:t>
      </w:r>
    </w:p>
    <w:p w14:paraId="120227E3" w14:textId="77C0E7BC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E8700F2" w14:textId="64051CE2" w:rsidR="00E54BCD" w:rsidRPr="00EB4812" w:rsidRDefault="00431BE2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>UNIVERSAL MUSIC LATIN ENTERTAINMENT</w:t>
      </w:r>
      <w:r w:rsidR="0010009A" w:rsidRPr="00EB4812">
        <w:rPr>
          <w:rFonts w:ascii="Times New Roman" w:eastAsia="ＭＳ 明朝" w:hAnsi="Times New Roman" w:cs="Courier New" w:hint="eastAsia"/>
          <w:sz w:val="21"/>
          <w:szCs w:val="21"/>
        </w:rPr>
        <w:t>：</w:t>
      </w:r>
    </w:p>
    <w:p w14:paraId="09FABF07" w14:textId="49B0B189" w:rsidR="00E54BCD" w:rsidRPr="00EB4812" w:rsidRDefault="00431BE2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>Luis Mesa</w:t>
      </w:r>
      <w:r w:rsidR="00D25370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Pr="00EB4812">
        <w:rPr>
          <w:rFonts w:ascii="Times New Roman" w:eastAsia="ＭＳ 明朝" w:hAnsi="Times New Roman" w:cs="Courier New"/>
          <w:sz w:val="21"/>
          <w:szCs w:val="21"/>
        </w:rPr>
        <w:t>Label Manager</w:t>
      </w:r>
    </w:p>
    <w:p w14:paraId="4A11000C" w14:textId="6626BFF0" w:rsidR="00431BE2" w:rsidRPr="00EB4812" w:rsidRDefault="00310261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hyperlink r:id="rId15" w:history="1">
        <w:r w:rsidR="003E05B1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Luis.mesa@umusic.com</w:t>
        </w:r>
      </w:hyperlink>
      <w:r w:rsidR="003E05B1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728E6488" w14:textId="5BB3BA67" w:rsidR="00E54BCD" w:rsidRPr="00EB4812" w:rsidRDefault="00E54B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2685488D" w14:textId="77777777" w:rsidR="00431BE2" w:rsidRPr="00EB4812" w:rsidRDefault="00431BE2" w:rsidP="00431BE2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>Carlos 'Charly' Perez</w:t>
      </w:r>
    </w:p>
    <w:p w14:paraId="6974E1AC" w14:textId="49F6A8D6" w:rsidR="00431BE2" w:rsidRPr="00EB4812" w:rsidRDefault="00431BE2" w:rsidP="00431BE2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>VP of Public Relations &amp; Promotion</w:t>
      </w:r>
    </w:p>
    <w:p w14:paraId="1902EB25" w14:textId="76DF8D35" w:rsidR="00E54BCD" w:rsidRPr="00EB4812" w:rsidRDefault="00310261" w:rsidP="00431BE2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hyperlink r:id="rId16" w:history="1">
        <w:r w:rsidR="00D25370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carlos.perez@umusic.com</w:t>
        </w:r>
      </w:hyperlink>
      <w:r w:rsidR="00D25370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5DF67DCA" w14:textId="54449F26" w:rsidR="00431BE2" w:rsidRPr="00EB4812" w:rsidRDefault="00431BE2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3C02D34" w14:textId="77777777" w:rsidR="0010009A" w:rsidRPr="00EB4812" w:rsidRDefault="0010009A" w:rsidP="0010009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 xml:space="preserve">Albert </w:t>
      </w:r>
      <w:proofErr w:type="spellStart"/>
      <w:r w:rsidRPr="00EB4812">
        <w:rPr>
          <w:rFonts w:ascii="Times New Roman" w:eastAsia="ＭＳ 明朝" w:hAnsi="Times New Roman" w:cs="Courier New"/>
          <w:sz w:val="21"/>
          <w:szCs w:val="21"/>
        </w:rPr>
        <w:t>Piedrahita</w:t>
      </w:r>
      <w:proofErr w:type="spellEnd"/>
    </w:p>
    <w:p w14:paraId="17E50671" w14:textId="42841747" w:rsidR="0010009A" w:rsidRPr="00EB4812" w:rsidRDefault="0010009A" w:rsidP="0010009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/>
          <w:sz w:val="21"/>
          <w:szCs w:val="21"/>
        </w:rPr>
        <w:t>Sr. Manager of National Publicity</w:t>
      </w:r>
    </w:p>
    <w:p w14:paraId="679A5CCE" w14:textId="3A1E9753" w:rsidR="00431BE2" w:rsidRPr="00EB4812" w:rsidRDefault="00310261" w:rsidP="0010009A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hyperlink r:id="rId17" w:history="1">
        <w:r w:rsidR="00D25370" w:rsidRPr="00034DE7">
          <w:rPr>
            <w:rStyle w:val="a3"/>
            <w:rFonts w:ascii="Times New Roman" w:eastAsia="ＭＳ 明朝" w:hAnsi="Times New Roman" w:cs="Courier New"/>
            <w:sz w:val="21"/>
            <w:szCs w:val="21"/>
          </w:rPr>
          <w:t>albert.piedrahita@umusic.com</w:t>
        </w:r>
      </w:hyperlink>
      <w:r w:rsidR="00D25370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33ECA8B9" w14:textId="77777777" w:rsidR="004564CD" w:rsidRPr="00EB4812" w:rsidRDefault="004564C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21BF942E" w14:textId="57E98052" w:rsidR="00D05755" w:rsidRPr="00EB4812" w:rsidRDefault="00D05755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EB4812">
        <w:rPr>
          <w:rFonts w:ascii="Times New Roman" w:eastAsia="ＭＳ 明朝" w:hAnsi="Times New Roman" w:cs="Courier New" w:hint="eastAsia"/>
          <w:sz w:val="21"/>
          <w:szCs w:val="21"/>
        </w:rPr>
        <w:t>ソース：</w:t>
      </w:r>
      <w:r w:rsidR="007421B4" w:rsidRPr="00EB4812">
        <w:rPr>
          <w:rFonts w:ascii="Times New Roman" w:eastAsia="ＭＳ 明朝" w:hAnsi="Times New Roman" w:cs="Courier New"/>
          <w:sz w:val="21"/>
          <w:szCs w:val="21"/>
        </w:rPr>
        <w:t>Universal Music Latin Entertainment</w:t>
      </w:r>
    </w:p>
    <w:sectPr w:rsidR="00D05755" w:rsidRPr="00EB48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C572" w14:textId="77777777" w:rsidR="0046444E" w:rsidRDefault="0046444E" w:rsidP="00E623B3">
      <w:r>
        <w:separator/>
      </w:r>
    </w:p>
  </w:endnote>
  <w:endnote w:type="continuationSeparator" w:id="0">
    <w:p w14:paraId="215D37B2" w14:textId="77777777" w:rsidR="0046444E" w:rsidRDefault="0046444E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F097" w14:textId="77777777" w:rsidR="0046444E" w:rsidRDefault="0046444E" w:rsidP="00E623B3">
      <w:r>
        <w:separator/>
      </w:r>
    </w:p>
  </w:footnote>
  <w:footnote w:type="continuationSeparator" w:id="0">
    <w:p w14:paraId="4ABD1093" w14:textId="77777777" w:rsidR="0046444E" w:rsidRDefault="0046444E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C3F"/>
    <w:rsid w:val="00000D21"/>
    <w:rsid w:val="00000DC6"/>
    <w:rsid w:val="0000100B"/>
    <w:rsid w:val="0000136C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B9"/>
    <w:rsid w:val="00004AD4"/>
    <w:rsid w:val="00004C4D"/>
    <w:rsid w:val="00004CD6"/>
    <w:rsid w:val="00004D31"/>
    <w:rsid w:val="0000513B"/>
    <w:rsid w:val="00005B23"/>
    <w:rsid w:val="00005EE1"/>
    <w:rsid w:val="0000626D"/>
    <w:rsid w:val="00006464"/>
    <w:rsid w:val="0000684E"/>
    <w:rsid w:val="00006B96"/>
    <w:rsid w:val="00006D8C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6FD"/>
    <w:rsid w:val="00012792"/>
    <w:rsid w:val="00012C3D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B9"/>
    <w:rsid w:val="000154EC"/>
    <w:rsid w:val="0001558B"/>
    <w:rsid w:val="00015E1B"/>
    <w:rsid w:val="00016192"/>
    <w:rsid w:val="000165A3"/>
    <w:rsid w:val="00016610"/>
    <w:rsid w:val="00016E23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EC9"/>
    <w:rsid w:val="00022F2A"/>
    <w:rsid w:val="00022F43"/>
    <w:rsid w:val="000233D7"/>
    <w:rsid w:val="000236E7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415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35C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257"/>
    <w:rsid w:val="000404B1"/>
    <w:rsid w:val="000405D8"/>
    <w:rsid w:val="000408D4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2EE9"/>
    <w:rsid w:val="000432EB"/>
    <w:rsid w:val="00043987"/>
    <w:rsid w:val="00043E1C"/>
    <w:rsid w:val="00043FCE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F9C"/>
    <w:rsid w:val="0005030A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4B8B"/>
    <w:rsid w:val="0005532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200"/>
    <w:rsid w:val="00066865"/>
    <w:rsid w:val="00066A75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6193"/>
    <w:rsid w:val="00076286"/>
    <w:rsid w:val="000764DF"/>
    <w:rsid w:val="00076687"/>
    <w:rsid w:val="00076908"/>
    <w:rsid w:val="000769CD"/>
    <w:rsid w:val="00076AAE"/>
    <w:rsid w:val="00076B49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75"/>
    <w:rsid w:val="0008115E"/>
    <w:rsid w:val="000813F0"/>
    <w:rsid w:val="00081A45"/>
    <w:rsid w:val="00081C5D"/>
    <w:rsid w:val="00081EFC"/>
    <w:rsid w:val="00081FBF"/>
    <w:rsid w:val="00081FD9"/>
    <w:rsid w:val="00082457"/>
    <w:rsid w:val="0008278C"/>
    <w:rsid w:val="00082885"/>
    <w:rsid w:val="00082964"/>
    <w:rsid w:val="00082C40"/>
    <w:rsid w:val="00082E4B"/>
    <w:rsid w:val="00082EF6"/>
    <w:rsid w:val="00082F01"/>
    <w:rsid w:val="00083184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8CD"/>
    <w:rsid w:val="000A5935"/>
    <w:rsid w:val="000A5BEE"/>
    <w:rsid w:val="000A60C1"/>
    <w:rsid w:val="000A6625"/>
    <w:rsid w:val="000A66E3"/>
    <w:rsid w:val="000A6D95"/>
    <w:rsid w:val="000A6FD7"/>
    <w:rsid w:val="000A73C9"/>
    <w:rsid w:val="000A7779"/>
    <w:rsid w:val="000A7B72"/>
    <w:rsid w:val="000B012C"/>
    <w:rsid w:val="000B03EE"/>
    <w:rsid w:val="000B0505"/>
    <w:rsid w:val="000B0557"/>
    <w:rsid w:val="000B0628"/>
    <w:rsid w:val="000B105A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659"/>
    <w:rsid w:val="000B378A"/>
    <w:rsid w:val="000B3A3A"/>
    <w:rsid w:val="000B3AD1"/>
    <w:rsid w:val="000B4536"/>
    <w:rsid w:val="000B460F"/>
    <w:rsid w:val="000B4745"/>
    <w:rsid w:val="000B4926"/>
    <w:rsid w:val="000B4EED"/>
    <w:rsid w:val="000B5096"/>
    <w:rsid w:val="000B53C7"/>
    <w:rsid w:val="000B56EA"/>
    <w:rsid w:val="000B587C"/>
    <w:rsid w:val="000B6207"/>
    <w:rsid w:val="000B6B88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F32"/>
    <w:rsid w:val="000C7225"/>
    <w:rsid w:val="000C7873"/>
    <w:rsid w:val="000C7B25"/>
    <w:rsid w:val="000D0223"/>
    <w:rsid w:val="000D030F"/>
    <w:rsid w:val="000D0D8D"/>
    <w:rsid w:val="000D0F2B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D7E65"/>
    <w:rsid w:val="000D7E97"/>
    <w:rsid w:val="000D7FFB"/>
    <w:rsid w:val="000E0192"/>
    <w:rsid w:val="000E02FB"/>
    <w:rsid w:val="000E0ACD"/>
    <w:rsid w:val="000E0C2D"/>
    <w:rsid w:val="000E0CAD"/>
    <w:rsid w:val="000E1307"/>
    <w:rsid w:val="000E159D"/>
    <w:rsid w:val="000E1947"/>
    <w:rsid w:val="000E1D48"/>
    <w:rsid w:val="000E1E4E"/>
    <w:rsid w:val="000E1E9F"/>
    <w:rsid w:val="000E22EA"/>
    <w:rsid w:val="000E27A9"/>
    <w:rsid w:val="000E2DF6"/>
    <w:rsid w:val="000E2E43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7B2"/>
    <w:rsid w:val="000E7B25"/>
    <w:rsid w:val="000E7FEA"/>
    <w:rsid w:val="000F0092"/>
    <w:rsid w:val="000F01A5"/>
    <w:rsid w:val="000F0622"/>
    <w:rsid w:val="000F08A5"/>
    <w:rsid w:val="000F0983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4DF7"/>
    <w:rsid w:val="000F50B6"/>
    <w:rsid w:val="000F51B4"/>
    <w:rsid w:val="000F52A1"/>
    <w:rsid w:val="000F57AB"/>
    <w:rsid w:val="000F62CB"/>
    <w:rsid w:val="000F6403"/>
    <w:rsid w:val="000F6973"/>
    <w:rsid w:val="000F6EA6"/>
    <w:rsid w:val="000F70CF"/>
    <w:rsid w:val="000F7227"/>
    <w:rsid w:val="000F75BD"/>
    <w:rsid w:val="000F7770"/>
    <w:rsid w:val="000F7CBB"/>
    <w:rsid w:val="000F7E2F"/>
    <w:rsid w:val="0010006E"/>
    <w:rsid w:val="0010009A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827"/>
    <w:rsid w:val="001039CF"/>
    <w:rsid w:val="00103FBA"/>
    <w:rsid w:val="0010410E"/>
    <w:rsid w:val="00104615"/>
    <w:rsid w:val="0010467E"/>
    <w:rsid w:val="001049DA"/>
    <w:rsid w:val="00104A71"/>
    <w:rsid w:val="00104BEB"/>
    <w:rsid w:val="00104D27"/>
    <w:rsid w:val="00104E3D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E3C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489C"/>
    <w:rsid w:val="001248A6"/>
    <w:rsid w:val="00124C0B"/>
    <w:rsid w:val="00124E3A"/>
    <w:rsid w:val="0012564B"/>
    <w:rsid w:val="001259C7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D2F"/>
    <w:rsid w:val="00140ED7"/>
    <w:rsid w:val="00140EDA"/>
    <w:rsid w:val="00141142"/>
    <w:rsid w:val="001413B3"/>
    <w:rsid w:val="0014174E"/>
    <w:rsid w:val="00141BEE"/>
    <w:rsid w:val="00141CCF"/>
    <w:rsid w:val="00142074"/>
    <w:rsid w:val="00142296"/>
    <w:rsid w:val="0014276C"/>
    <w:rsid w:val="00142855"/>
    <w:rsid w:val="00142DFC"/>
    <w:rsid w:val="00142E5B"/>
    <w:rsid w:val="001430B2"/>
    <w:rsid w:val="0014381B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709"/>
    <w:rsid w:val="001567DF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B96"/>
    <w:rsid w:val="00161D17"/>
    <w:rsid w:val="0016214F"/>
    <w:rsid w:val="00162263"/>
    <w:rsid w:val="001622E6"/>
    <w:rsid w:val="0016237A"/>
    <w:rsid w:val="001626BD"/>
    <w:rsid w:val="00162F98"/>
    <w:rsid w:val="00162FFD"/>
    <w:rsid w:val="00163149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5FEF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AC5"/>
    <w:rsid w:val="00170B53"/>
    <w:rsid w:val="00171651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5AF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87816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3E2"/>
    <w:rsid w:val="001A463C"/>
    <w:rsid w:val="001A4793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42F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68AF"/>
    <w:rsid w:val="001C7090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FA"/>
    <w:rsid w:val="001D5122"/>
    <w:rsid w:val="001D523B"/>
    <w:rsid w:val="001D5D89"/>
    <w:rsid w:val="001D5F42"/>
    <w:rsid w:val="001D69A0"/>
    <w:rsid w:val="001D6A03"/>
    <w:rsid w:val="001D7916"/>
    <w:rsid w:val="001E00F1"/>
    <w:rsid w:val="001E0166"/>
    <w:rsid w:val="001E0253"/>
    <w:rsid w:val="001E0477"/>
    <w:rsid w:val="001E06B5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25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BD3"/>
    <w:rsid w:val="001F1DD9"/>
    <w:rsid w:val="001F1EA4"/>
    <w:rsid w:val="001F1F1F"/>
    <w:rsid w:val="001F2570"/>
    <w:rsid w:val="001F2868"/>
    <w:rsid w:val="001F2CBD"/>
    <w:rsid w:val="001F301D"/>
    <w:rsid w:val="001F30A1"/>
    <w:rsid w:val="001F315E"/>
    <w:rsid w:val="001F338A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1F7EF4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5862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DA"/>
    <w:rsid w:val="002214A7"/>
    <w:rsid w:val="0022175A"/>
    <w:rsid w:val="00221972"/>
    <w:rsid w:val="00221A29"/>
    <w:rsid w:val="00221A67"/>
    <w:rsid w:val="00221CE6"/>
    <w:rsid w:val="00221D99"/>
    <w:rsid w:val="00221E3D"/>
    <w:rsid w:val="0022217F"/>
    <w:rsid w:val="00222A30"/>
    <w:rsid w:val="002233B1"/>
    <w:rsid w:val="0022369E"/>
    <w:rsid w:val="00223FB5"/>
    <w:rsid w:val="00224824"/>
    <w:rsid w:val="00225171"/>
    <w:rsid w:val="0022540D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11AA"/>
    <w:rsid w:val="002318DF"/>
    <w:rsid w:val="0023201C"/>
    <w:rsid w:val="002325FA"/>
    <w:rsid w:val="00232CE7"/>
    <w:rsid w:val="0023326D"/>
    <w:rsid w:val="00233437"/>
    <w:rsid w:val="0023349B"/>
    <w:rsid w:val="00233535"/>
    <w:rsid w:val="002339E4"/>
    <w:rsid w:val="002345EE"/>
    <w:rsid w:val="0023468E"/>
    <w:rsid w:val="00234697"/>
    <w:rsid w:val="00234AE3"/>
    <w:rsid w:val="00234E8A"/>
    <w:rsid w:val="00235504"/>
    <w:rsid w:val="002358AE"/>
    <w:rsid w:val="00235F5B"/>
    <w:rsid w:val="0023607E"/>
    <w:rsid w:val="002362EA"/>
    <w:rsid w:val="00236442"/>
    <w:rsid w:val="00236846"/>
    <w:rsid w:val="0023688C"/>
    <w:rsid w:val="002368FA"/>
    <w:rsid w:val="00236BB6"/>
    <w:rsid w:val="00236D50"/>
    <w:rsid w:val="00236F45"/>
    <w:rsid w:val="00236F4E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29E"/>
    <w:rsid w:val="00240BC7"/>
    <w:rsid w:val="00240F05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4A"/>
    <w:rsid w:val="00252C59"/>
    <w:rsid w:val="002535AA"/>
    <w:rsid w:val="00253886"/>
    <w:rsid w:val="00253F4C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B03"/>
    <w:rsid w:val="00256B5E"/>
    <w:rsid w:val="00256BDA"/>
    <w:rsid w:val="00256E9F"/>
    <w:rsid w:val="00256F45"/>
    <w:rsid w:val="00257626"/>
    <w:rsid w:val="00257981"/>
    <w:rsid w:val="0026000E"/>
    <w:rsid w:val="00260311"/>
    <w:rsid w:val="002603FC"/>
    <w:rsid w:val="00260521"/>
    <w:rsid w:val="00260A5B"/>
    <w:rsid w:val="00261009"/>
    <w:rsid w:val="0026159C"/>
    <w:rsid w:val="002619AD"/>
    <w:rsid w:val="00261BD1"/>
    <w:rsid w:val="0026207B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B4F"/>
    <w:rsid w:val="00267EB7"/>
    <w:rsid w:val="00267FA5"/>
    <w:rsid w:val="00270682"/>
    <w:rsid w:val="002709A7"/>
    <w:rsid w:val="00270AE5"/>
    <w:rsid w:val="00270C53"/>
    <w:rsid w:val="00270F26"/>
    <w:rsid w:val="00271135"/>
    <w:rsid w:val="002719A0"/>
    <w:rsid w:val="00272058"/>
    <w:rsid w:val="002725D0"/>
    <w:rsid w:val="002726C1"/>
    <w:rsid w:val="002726F4"/>
    <w:rsid w:val="00272961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BB3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A59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40A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E29"/>
    <w:rsid w:val="002A017E"/>
    <w:rsid w:val="002A0398"/>
    <w:rsid w:val="002A03E9"/>
    <w:rsid w:val="002A0B3C"/>
    <w:rsid w:val="002A0DFF"/>
    <w:rsid w:val="002A0E29"/>
    <w:rsid w:val="002A1278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98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27"/>
    <w:rsid w:val="002D62B8"/>
    <w:rsid w:val="002D6540"/>
    <w:rsid w:val="002D66C8"/>
    <w:rsid w:val="002D6BC9"/>
    <w:rsid w:val="002D6D19"/>
    <w:rsid w:val="002D6E8C"/>
    <w:rsid w:val="002D748B"/>
    <w:rsid w:val="002D74F7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3995"/>
    <w:rsid w:val="002E3ABB"/>
    <w:rsid w:val="002E412E"/>
    <w:rsid w:val="002E4455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75A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1F85"/>
    <w:rsid w:val="002F2128"/>
    <w:rsid w:val="002F2130"/>
    <w:rsid w:val="002F2368"/>
    <w:rsid w:val="002F23DC"/>
    <w:rsid w:val="002F24E6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69D"/>
    <w:rsid w:val="002F49E3"/>
    <w:rsid w:val="002F4B31"/>
    <w:rsid w:val="002F4C44"/>
    <w:rsid w:val="002F4FF7"/>
    <w:rsid w:val="002F4FF9"/>
    <w:rsid w:val="002F5523"/>
    <w:rsid w:val="002F5573"/>
    <w:rsid w:val="002F5A39"/>
    <w:rsid w:val="002F5C76"/>
    <w:rsid w:val="002F5D32"/>
    <w:rsid w:val="002F60D4"/>
    <w:rsid w:val="002F6240"/>
    <w:rsid w:val="002F681E"/>
    <w:rsid w:val="002F68EE"/>
    <w:rsid w:val="002F7144"/>
    <w:rsid w:val="002F7751"/>
    <w:rsid w:val="002F7805"/>
    <w:rsid w:val="002F7BF5"/>
    <w:rsid w:val="00300170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546"/>
    <w:rsid w:val="00306916"/>
    <w:rsid w:val="003069C4"/>
    <w:rsid w:val="00306B1A"/>
    <w:rsid w:val="00306ECC"/>
    <w:rsid w:val="003071ED"/>
    <w:rsid w:val="0030732B"/>
    <w:rsid w:val="003075CB"/>
    <w:rsid w:val="003079A5"/>
    <w:rsid w:val="00307BE0"/>
    <w:rsid w:val="00310261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714F"/>
    <w:rsid w:val="00317223"/>
    <w:rsid w:val="0031781F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93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F53"/>
    <w:rsid w:val="003435EB"/>
    <w:rsid w:val="00343B75"/>
    <w:rsid w:val="00343DAC"/>
    <w:rsid w:val="00343DCA"/>
    <w:rsid w:val="00343DD7"/>
    <w:rsid w:val="00343F8B"/>
    <w:rsid w:val="00343FFE"/>
    <w:rsid w:val="0034413E"/>
    <w:rsid w:val="003442E9"/>
    <w:rsid w:val="0034449B"/>
    <w:rsid w:val="0034469B"/>
    <w:rsid w:val="003446DE"/>
    <w:rsid w:val="00344710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A54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C7"/>
    <w:rsid w:val="00356AE5"/>
    <w:rsid w:val="00356DEC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2EE"/>
    <w:rsid w:val="0036355A"/>
    <w:rsid w:val="00363A1C"/>
    <w:rsid w:val="00363AE7"/>
    <w:rsid w:val="00363C92"/>
    <w:rsid w:val="00363DA0"/>
    <w:rsid w:val="00363E6D"/>
    <w:rsid w:val="003641D1"/>
    <w:rsid w:val="003642AB"/>
    <w:rsid w:val="00364AB1"/>
    <w:rsid w:val="00364C80"/>
    <w:rsid w:val="003652CA"/>
    <w:rsid w:val="00365767"/>
    <w:rsid w:val="00365947"/>
    <w:rsid w:val="00365A66"/>
    <w:rsid w:val="00366366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9D0"/>
    <w:rsid w:val="00372FE9"/>
    <w:rsid w:val="00373478"/>
    <w:rsid w:val="00373663"/>
    <w:rsid w:val="0037375E"/>
    <w:rsid w:val="00373B0F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A0F"/>
    <w:rsid w:val="0037738A"/>
    <w:rsid w:val="00377494"/>
    <w:rsid w:val="003800C2"/>
    <w:rsid w:val="0038052B"/>
    <w:rsid w:val="00380B2D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837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764"/>
    <w:rsid w:val="003C08D7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AE3"/>
    <w:rsid w:val="003C3CDC"/>
    <w:rsid w:val="003C3D1F"/>
    <w:rsid w:val="003C3FDA"/>
    <w:rsid w:val="003C4002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BAD"/>
    <w:rsid w:val="003C6E83"/>
    <w:rsid w:val="003C7026"/>
    <w:rsid w:val="003C7034"/>
    <w:rsid w:val="003C73FA"/>
    <w:rsid w:val="003C7969"/>
    <w:rsid w:val="003D01B4"/>
    <w:rsid w:val="003D022E"/>
    <w:rsid w:val="003D0344"/>
    <w:rsid w:val="003D0527"/>
    <w:rsid w:val="003D068D"/>
    <w:rsid w:val="003D07D2"/>
    <w:rsid w:val="003D0ABF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A76"/>
    <w:rsid w:val="003D3BDB"/>
    <w:rsid w:val="003D3D88"/>
    <w:rsid w:val="003D3FBD"/>
    <w:rsid w:val="003D4D5C"/>
    <w:rsid w:val="003D4F30"/>
    <w:rsid w:val="003D52EB"/>
    <w:rsid w:val="003D548B"/>
    <w:rsid w:val="003D5BC7"/>
    <w:rsid w:val="003D5E1A"/>
    <w:rsid w:val="003D5EE5"/>
    <w:rsid w:val="003D6124"/>
    <w:rsid w:val="003D62D8"/>
    <w:rsid w:val="003D63E2"/>
    <w:rsid w:val="003D664D"/>
    <w:rsid w:val="003D6733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733"/>
    <w:rsid w:val="003D7787"/>
    <w:rsid w:val="003D78E1"/>
    <w:rsid w:val="003D7C15"/>
    <w:rsid w:val="003D7F0B"/>
    <w:rsid w:val="003E02B6"/>
    <w:rsid w:val="003E05B1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3E4"/>
    <w:rsid w:val="003E3474"/>
    <w:rsid w:val="003E3958"/>
    <w:rsid w:val="003E39CF"/>
    <w:rsid w:val="003E3AF0"/>
    <w:rsid w:val="003E3E99"/>
    <w:rsid w:val="003E3F95"/>
    <w:rsid w:val="003E540C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E7980"/>
    <w:rsid w:val="003F0BDD"/>
    <w:rsid w:val="003F1126"/>
    <w:rsid w:val="003F20B9"/>
    <w:rsid w:val="003F2271"/>
    <w:rsid w:val="003F22D6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4427"/>
    <w:rsid w:val="004048F7"/>
    <w:rsid w:val="00405028"/>
    <w:rsid w:val="00405606"/>
    <w:rsid w:val="004057E2"/>
    <w:rsid w:val="00405937"/>
    <w:rsid w:val="00405C19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1DBF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0F12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BE2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B2D"/>
    <w:rsid w:val="00434C97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BAB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CBF"/>
    <w:rsid w:val="00445D5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107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4CD"/>
    <w:rsid w:val="00456F24"/>
    <w:rsid w:val="00457117"/>
    <w:rsid w:val="004576F1"/>
    <w:rsid w:val="004578B6"/>
    <w:rsid w:val="0046021F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3D8"/>
    <w:rsid w:val="0046444E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68E"/>
    <w:rsid w:val="004728BC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9AE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28B8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C55"/>
    <w:rsid w:val="00484D1A"/>
    <w:rsid w:val="00484F8A"/>
    <w:rsid w:val="00485183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5F60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D01"/>
    <w:rsid w:val="004A3DD0"/>
    <w:rsid w:val="004A5295"/>
    <w:rsid w:val="004A53A9"/>
    <w:rsid w:val="004A5595"/>
    <w:rsid w:val="004A59EF"/>
    <w:rsid w:val="004A5C16"/>
    <w:rsid w:val="004A6071"/>
    <w:rsid w:val="004A6B0E"/>
    <w:rsid w:val="004A6D1F"/>
    <w:rsid w:val="004A6F47"/>
    <w:rsid w:val="004A7096"/>
    <w:rsid w:val="004A7602"/>
    <w:rsid w:val="004A7708"/>
    <w:rsid w:val="004A794C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C0304"/>
    <w:rsid w:val="004C094D"/>
    <w:rsid w:val="004C09AA"/>
    <w:rsid w:val="004C0E0C"/>
    <w:rsid w:val="004C1235"/>
    <w:rsid w:val="004C127E"/>
    <w:rsid w:val="004C1494"/>
    <w:rsid w:val="004C18D5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A5C"/>
    <w:rsid w:val="004C4C19"/>
    <w:rsid w:val="004C5566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C75F7"/>
    <w:rsid w:val="004C7B1A"/>
    <w:rsid w:val="004D0065"/>
    <w:rsid w:val="004D023F"/>
    <w:rsid w:val="004D02C5"/>
    <w:rsid w:val="004D038F"/>
    <w:rsid w:val="004D0558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2F4F"/>
    <w:rsid w:val="004D3045"/>
    <w:rsid w:val="004D3390"/>
    <w:rsid w:val="004D36EA"/>
    <w:rsid w:val="004D39FC"/>
    <w:rsid w:val="004D3A31"/>
    <w:rsid w:val="004D3BBD"/>
    <w:rsid w:val="004D3C95"/>
    <w:rsid w:val="004D3D7B"/>
    <w:rsid w:val="004D4535"/>
    <w:rsid w:val="004D455A"/>
    <w:rsid w:val="004D499C"/>
    <w:rsid w:val="004D4A63"/>
    <w:rsid w:val="004D4B05"/>
    <w:rsid w:val="004D4D67"/>
    <w:rsid w:val="004D4F69"/>
    <w:rsid w:val="004D523D"/>
    <w:rsid w:val="004D574D"/>
    <w:rsid w:val="004D57A4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5067"/>
    <w:rsid w:val="004E5703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15B4"/>
    <w:rsid w:val="004F1808"/>
    <w:rsid w:val="004F19B6"/>
    <w:rsid w:val="004F1EBD"/>
    <w:rsid w:val="004F2674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C1F"/>
    <w:rsid w:val="004F5E02"/>
    <w:rsid w:val="004F5FC2"/>
    <w:rsid w:val="004F6D33"/>
    <w:rsid w:val="004F72A6"/>
    <w:rsid w:val="004F73B5"/>
    <w:rsid w:val="004F76A3"/>
    <w:rsid w:val="004F7F0B"/>
    <w:rsid w:val="004F7F9E"/>
    <w:rsid w:val="005003D7"/>
    <w:rsid w:val="00500CAF"/>
    <w:rsid w:val="00500DF3"/>
    <w:rsid w:val="00500F40"/>
    <w:rsid w:val="0050149F"/>
    <w:rsid w:val="0050154D"/>
    <w:rsid w:val="00501842"/>
    <w:rsid w:val="0050280A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C86"/>
    <w:rsid w:val="005110CF"/>
    <w:rsid w:val="005116A2"/>
    <w:rsid w:val="00511B58"/>
    <w:rsid w:val="00511E59"/>
    <w:rsid w:val="005125A2"/>
    <w:rsid w:val="0051291C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640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2828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544"/>
    <w:rsid w:val="0052672D"/>
    <w:rsid w:val="00526759"/>
    <w:rsid w:val="005268DD"/>
    <w:rsid w:val="00526E1D"/>
    <w:rsid w:val="005275C7"/>
    <w:rsid w:val="0052799D"/>
    <w:rsid w:val="00527B84"/>
    <w:rsid w:val="00527BB4"/>
    <w:rsid w:val="00527BE9"/>
    <w:rsid w:val="0053001D"/>
    <w:rsid w:val="005300EF"/>
    <w:rsid w:val="00530198"/>
    <w:rsid w:val="005302E2"/>
    <w:rsid w:val="00530AEF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11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32B"/>
    <w:rsid w:val="00534C20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E3"/>
    <w:rsid w:val="0055145E"/>
    <w:rsid w:val="0055154E"/>
    <w:rsid w:val="00551658"/>
    <w:rsid w:val="005518D3"/>
    <w:rsid w:val="00551A02"/>
    <w:rsid w:val="00551BDD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413A"/>
    <w:rsid w:val="005543A4"/>
    <w:rsid w:val="0055467A"/>
    <w:rsid w:val="005549B9"/>
    <w:rsid w:val="00554DB3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93F"/>
    <w:rsid w:val="00560E65"/>
    <w:rsid w:val="00560F5A"/>
    <w:rsid w:val="00560F5F"/>
    <w:rsid w:val="00560FC9"/>
    <w:rsid w:val="005611A4"/>
    <w:rsid w:val="00561207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5224"/>
    <w:rsid w:val="005654A0"/>
    <w:rsid w:val="00566110"/>
    <w:rsid w:val="00566733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6EE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960"/>
    <w:rsid w:val="0058096E"/>
    <w:rsid w:val="00581274"/>
    <w:rsid w:val="005813EF"/>
    <w:rsid w:val="005816C7"/>
    <w:rsid w:val="00581B13"/>
    <w:rsid w:val="00581CB1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23"/>
    <w:rsid w:val="005951C6"/>
    <w:rsid w:val="005953B1"/>
    <w:rsid w:val="00595CD5"/>
    <w:rsid w:val="00595DAC"/>
    <w:rsid w:val="00595E29"/>
    <w:rsid w:val="00596122"/>
    <w:rsid w:val="00596C7D"/>
    <w:rsid w:val="00596E9E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315"/>
    <w:rsid w:val="005A1665"/>
    <w:rsid w:val="005A171D"/>
    <w:rsid w:val="005A1826"/>
    <w:rsid w:val="005A1D08"/>
    <w:rsid w:val="005A2087"/>
    <w:rsid w:val="005A25C2"/>
    <w:rsid w:val="005A2829"/>
    <w:rsid w:val="005A2981"/>
    <w:rsid w:val="005A2A81"/>
    <w:rsid w:val="005A2B67"/>
    <w:rsid w:val="005A2E26"/>
    <w:rsid w:val="005A3C43"/>
    <w:rsid w:val="005A493A"/>
    <w:rsid w:val="005A49CD"/>
    <w:rsid w:val="005A4C47"/>
    <w:rsid w:val="005A5177"/>
    <w:rsid w:val="005A5400"/>
    <w:rsid w:val="005A5591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B00F6"/>
    <w:rsid w:val="005B035D"/>
    <w:rsid w:val="005B05F6"/>
    <w:rsid w:val="005B071A"/>
    <w:rsid w:val="005B0E8B"/>
    <w:rsid w:val="005B143C"/>
    <w:rsid w:val="005B158C"/>
    <w:rsid w:val="005B1D7E"/>
    <w:rsid w:val="005B227E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7F1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CA5"/>
    <w:rsid w:val="005B4EE0"/>
    <w:rsid w:val="005B5020"/>
    <w:rsid w:val="005B5185"/>
    <w:rsid w:val="005B56DB"/>
    <w:rsid w:val="005B5964"/>
    <w:rsid w:val="005B5A13"/>
    <w:rsid w:val="005B5EB9"/>
    <w:rsid w:val="005B5EFF"/>
    <w:rsid w:val="005B65A0"/>
    <w:rsid w:val="005B6752"/>
    <w:rsid w:val="005B6928"/>
    <w:rsid w:val="005B6C1B"/>
    <w:rsid w:val="005B702A"/>
    <w:rsid w:val="005B75DA"/>
    <w:rsid w:val="005B7BDC"/>
    <w:rsid w:val="005B7C42"/>
    <w:rsid w:val="005B7EE2"/>
    <w:rsid w:val="005C019C"/>
    <w:rsid w:val="005C03A8"/>
    <w:rsid w:val="005C0704"/>
    <w:rsid w:val="005C0873"/>
    <w:rsid w:val="005C0B4B"/>
    <w:rsid w:val="005C0FA3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69D"/>
    <w:rsid w:val="005C386B"/>
    <w:rsid w:val="005C39A5"/>
    <w:rsid w:val="005C3D67"/>
    <w:rsid w:val="005C42B7"/>
    <w:rsid w:val="005C42CB"/>
    <w:rsid w:val="005C43AB"/>
    <w:rsid w:val="005C449A"/>
    <w:rsid w:val="005C46D5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50B"/>
    <w:rsid w:val="005E7909"/>
    <w:rsid w:val="005E7957"/>
    <w:rsid w:val="005E799E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4F1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7EE"/>
    <w:rsid w:val="005F7B05"/>
    <w:rsid w:val="005F7B4B"/>
    <w:rsid w:val="005F7B5D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811"/>
    <w:rsid w:val="00601B49"/>
    <w:rsid w:val="00601D46"/>
    <w:rsid w:val="00601D79"/>
    <w:rsid w:val="00602013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6DC5"/>
    <w:rsid w:val="00607817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602"/>
    <w:rsid w:val="00622C02"/>
    <w:rsid w:val="0062328C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0F57"/>
    <w:rsid w:val="0063130E"/>
    <w:rsid w:val="0063156D"/>
    <w:rsid w:val="00631A0D"/>
    <w:rsid w:val="006326FB"/>
    <w:rsid w:val="00632782"/>
    <w:rsid w:val="0063286C"/>
    <w:rsid w:val="00632AB9"/>
    <w:rsid w:val="00632B25"/>
    <w:rsid w:val="00632B5E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4AEE"/>
    <w:rsid w:val="00644E79"/>
    <w:rsid w:val="006452E8"/>
    <w:rsid w:val="006452F5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6007"/>
    <w:rsid w:val="006560C0"/>
    <w:rsid w:val="0065619A"/>
    <w:rsid w:val="006563E4"/>
    <w:rsid w:val="006563EC"/>
    <w:rsid w:val="006565E3"/>
    <w:rsid w:val="00656AFA"/>
    <w:rsid w:val="00656B08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3649"/>
    <w:rsid w:val="00663768"/>
    <w:rsid w:val="00663A10"/>
    <w:rsid w:val="00663C7A"/>
    <w:rsid w:val="00663F7A"/>
    <w:rsid w:val="00663F99"/>
    <w:rsid w:val="0066417B"/>
    <w:rsid w:val="0066483D"/>
    <w:rsid w:val="0066540E"/>
    <w:rsid w:val="006659DD"/>
    <w:rsid w:val="006659FC"/>
    <w:rsid w:val="00665C24"/>
    <w:rsid w:val="00665CE5"/>
    <w:rsid w:val="0066648F"/>
    <w:rsid w:val="00666AF5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708"/>
    <w:rsid w:val="006708EC"/>
    <w:rsid w:val="00670954"/>
    <w:rsid w:val="00671220"/>
    <w:rsid w:val="0067155C"/>
    <w:rsid w:val="006716B2"/>
    <w:rsid w:val="006716C4"/>
    <w:rsid w:val="006718F4"/>
    <w:rsid w:val="0067208D"/>
    <w:rsid w:val="00672109"/>
    <w:rsid w:val="006722D1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B3B"/>
    <w:rsid w:val="00676BCF"/>
    <w:rsid w:val="006770B0"/>
    <w:rsid w:val="00677205"/>
    <w:rsid w:val="00677286"/>
    <w:rsid w:val="006776DF"/>
    <w:rsid w:val="0067770B"/>
    <w:rsid w:val="00677C32"/>
    <w:rsid w:val="00677D69"/>
    <w:rsid w:val="0068001C"/>
    <w:rsid w:val="00680136"/>
    <w:rsid w:val="006801AB"/>
    <w:rsid w:val="006801EA"/>
    <w:rsid w:val="006803F5"/>
    <w:rsid w:val="00680AA7"/>
    <w:rsid w:val="006815FF"/>
    <w:rsid w:val="00681756"/>
    <w:rsid w:val="00681B96"/>
    <w:rsid w:val="00681C3F"/>
    <w:rsid w:val="00681E72"/>
    <w:rsid w:val="00681E98"/>
    <w:rsid w:val="006827C3"/>
    <w:rsid w:val="0068284F"/>
    <w:rsid w:val="00682C17"/>
    <w:rsid w:val="00683483"/>
    <w:rsid w:val="00683A9F"/>
    <w:rsid w:val="00683BAD"/>
    <w:rsid w:val="006846E3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3C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BC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87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1C0"/>
    <w:rsid w:val="006C4F70"/>
    <w:rsid w:val="006C537D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1F2A"/>
    <w:rsid w:val="006D23A2"/>
    <w:rsid w:val="006D2831"/>
    <w:rsid w:val="006D2DD1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CC6"/>
    <w:rsid w:val="006D6DB8"/>
    <w:rsid w:val="006D6DFB"/>
    <w:rsid w:val="006D72BF"/>
    <w:rsid w:val="006D72D1"/>
    <w:rsid w:val="006D73EE"/>
    <w:rsid w:val="006D78CD"/>
    <w:rsid w:val="006D7B0E"/>
    <w:rsid w:val="006E00D4"/>
    <w:rsid w:val="006E0162"/>
    <w:rsid w:val="006E0676"/>
    <w:rsid w:val="006E0BA2"/>
    <w:rsid w:val="006E0CC2"/>
    <w:rsid w:val="006E0CF6"/>
    <w:rsid w:val="006E0E0F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95A"/>
    <w:rsid w:val="006E5A14"/>
    <w:rsid w:val="006E609C"/>
    <w:rsid w:val="006E6B28"/>
    <w:rsid w:val="006E6BBD"/>
    <w:rsid w:val="006E6CF3"/>
    <w:rsid w:val="006E6DFB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D2"/>
    <w:rsid w:val="006F403E"/>
    <w:rsid w:val="006F46B8"/>
    <w:rsid w:val="006F482F"/>
    <w:rsid w:val="006F49B5"/>
    <w:rsid w:val="006F4C14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A7C"/>
    <w:rsid w:val="00700C28"/>
    <w:rsid w:val="00700D32"/>
    <w:rsid w:val="00701072"/>
    <w:rsid w:val="00701139"/>
    <w:rsid w:val="007011B9"/>
    <w:rsid w:val="007016DF"/>
    <w:rsid w:val="00701B46"/>
    <w:rsid w:val="007022DF"/>
    <w:rsid w:val="00702902"/>
    <w:rsid w:val="007029A0"/>
    <w:rsid w:val="00702C83"/>
    <w:rsid w:val="00702CA9"/>
    <w:rsid w:val="00703173"/>
    <w:rsid w:val="007034D8"/>
    <w:rsid w:val="0070354C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E6"/>
    <w:rsid w:val="007115F0"/>
    <w:rsid w:val="00711D8E"/>
    <w:rsid w:val="00711EEB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86A"/>
    <w:rsid w:val="00716D08"/>
    <w:rsid w:val="00716DD5"/>
    <w:rsid w:val="00716F39"/>
    <w:rsid w:val="00716F6D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46E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D38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0D7"/>
    <w:rsid w:val="00733489"/>
    <w:rsid w:val="00733625"/>
    <w:rsid w:val="00733A45"/>
    <w:rsid w:val="00733AC3"/>
    <w:rsid w:val="00733AE5"/>
    <w:rsid w:val="00733BFC"/>
    <w:rsid w:val="00733BFE"/>
    <w:rsid w:val="00733C88"/>
    <w:rsid w:val="00733FA1"/>
    <w:rsid w:val="0073428C"/>
    <w:rsid w:val="00734374"/>
    <w:rsid w:val="00734419"/>
    <w:rsid w:val="0073444A"/>
    <w:rsid w:val="00734A8D"/>
    <w:rsid w:val="00734B0C"/>
    <w:rsid w:val="0073521A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3ED"/>
    <w:rsid w:val="007375CD"/>
    <w:rsid w:val="007375EC"/>
    <w:rsid w:val="00737A25"/>
    <w:rsid w:val="00737DF0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1B4"/>
    <w:rsid w:val="00742470"/>
    <w:rsid w:val="007425C4"/>
    <w:rsid w:val="0074277C"/>
    <w:rsid w:val="00742916"/>
    <w:rsid w:val="00742DF5"/>
    <w:rsid w:val="00743068"/>
    <w:rsid w:val="00743272"/>
    <w:rsid w:val="007433FE"/>
    <w:rsid w:val="007434F5"/>
    <w:rsid w:val="0074397D"/>
    <w:rsid w:val="00743A1E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8A0"/>
    <w:rsid w:val="00760B3D"/>
    <w:rsid w:val="007623EF"/>
    <w:rsid w:val="00762804"/>
    <w:rsid w:val="0076292C"/>
    <w:rsid w:val="00762A41"/>
    <w:rsid w:val="007630DA"/>
    <w:rsid w:val="007633D8"/>
    <w:rsid w:val="00763AB9"/>
    <w:rsid w:val="00763EDC"/>
    <w:rsid w:val="00763F62"/>
    <w:rsid w:val="00764479"/>
    <w:rsid w:val="00764C3B"/>
    <w:rsid w:val="00764DE1"/>
    <w:rsid w:val="0076501E"/>
    <w:rsid w:val="00765818"/>
    <w:rsid w:val="007658D4"/>
    <w:rsid w:val="00765A89"/>
    <w:rsid w:val="00765DCB"/>
    <w:rsid w:val="00765EEB"/>
    <w:rsid w:val="00766325"/>
    <w:rsid w:val="00766520"/>
    <w:rsid w:val="0076669E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54"/>
    <w:rsid w:val="00775CB5"/>
    <w:rsid w:val="00775D6F"/>
    <w:rsid w:val="00775DE6"/>
    <w:rsid w:val="007763B4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1F3"/>
    <w:rsid w:val="007776BA"/>
    <w:rsid w:val="00777A5F"/>
    <w:rsid w:val="00777BC9"/>
    <w:rsid w:val="00777C70"/>
    <w:rsid w:val="00777CDB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08A"/>
    <w:rsid w:val="007920A0"/>
    <w:rsid w:val="00792554"/>
    <w:rsid w:val="00792606"/>
    <w:rsid w:val="00792B33"/>
    <w:rsid w:val="00792F1F"/>
    <w:rsid w:val="007931BE"/>
    <w:rsid w:val="007934B4"/>
    <w:rsid w:val="00793AFE"/>
    <w:rsid w:val="00793B32"/>
    <w:rsid w:val="00793E06"/>
    <w:rsid w:val="00793F5C"/>
    <w:rsid w:val="007942EF"/>
    <w:rsid w:val="00794891"/>
    <w:rsid w:val="00794AF0"/>
    <w:rsid w:val="00794B19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88"/>
    <w:rsid w:val="007A0CF8"/>
    <w:rsid w:val="007A10E1"/>
    <w:rsid w:val="007A18CD"/>
    <w:rsid w:val="007A1A33"/>
    <w:rsid w:val="007A2744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A7C24"/>
    <w:rsid w:val="007A7DD2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357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174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CE0"/>
    <w:rsid w:val="007C23E1"/>
    <w:rsid w:val="007C2427"/>
    <w:rsid w:val="007C2703"/>
    <w:rsid w:val="007C2A36"/>
    <w:rsid w:val="007C2C9E"/>
    <w:rsid w:val="007C2E73"/>
    <w:rsid w:val="007C3B34"/>
    <w:rsid w:val="007C3B94"/>
    <w:rsid w:val="007C3C9B"/>
    <w:rsid w:val="007C3FC4"/>
    <w:rsid w:val="007C47CD"/>
    <w:rsid w:val="007C4B30"/>
    <w:rsid w:val="007C4BC5"/>
    <w:rsid w:val="007C51C6"/>
    <w:rsid w:val="007C53DD"/>
    <w:rsid w:val="007C548F"/>
    <w:rsid w:val="007C5ABB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1D7A"/>
    <w:rsid w:val="007D2047"/>
    <w:rsid w:val="007D25D1"/>
    <w:rsid w:val="007D2995"/>
    <w:rsid w:val="007D310B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58CA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4E81"/>
    <w:rsid w:val="007E4FC9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4DF"/>
    <w:rsid w:val="007F64FF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527"/>
    <w:rsid w:val="00806B4F"/>
    <w:rsid w:val="00806DEC"/>
    <w:rsid w:val="00806EF7"/>
    <w:rsid w:val="00806FE4"/>
    <w:rsid w:val="00807AA2"/>
    <w:rsid w:val="00807D33"/>
    <w:rsid w:val="00810056"/>
    <w:rsid w:val="008102B7"/>
    <w:rsid w:val="00810377"/>
    <w:rsid w:val="00810A9F"/>
    <w:rsid w:val="00810EA9"/>
    <w:rsid w:val="00811899"/>
    <w:rsid w:val="0081213C"/>
    <w:rsid w:val="008121D0"/>
    <w:rsid w:val="0081249F"/>
    <w:rsid w:val="008124FA"/>
    <w:rsid w:val="00812AF4"/>
    <w:rsid w:val="00812C0A"/>
    <w:rsid w:val="00812FF2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42DE"/>
    <w:rsid w:val="00824489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9AD"/>
    <w:rsid w:val="00825D0A"/>
    <w:rsid w:val="00826166"/>
    <w:rsid w:val="00826522"/>
    <w:rsid w:val="00826593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6E4"/>
    <w:rsid w:val="008368D7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350"/>
    <w:rsid w:val="00840719"/>
    <w:rsid w:val="00840F7A"/>
    <w:rsid w:val="00840FA6"/>
    <w:rsid w:val="008410B1"/>
    <w:rsid w:val="0084127F"/>
    <w:rsid w:val="008416EB"/>
    <w:rsid w:val="008418C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12B"/>
    <w:rsid w:val="008532FD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205E"/>
    <w:rsid w:val="0086206B"/>
    <w:rsid w:val="0086226F"/>
    <w:rsid w:val="008622FF"/>
    <w:rsid w:val="008625A4"/>
    <w:rsid w:val="0086264C"/>
    <w:rsid w:val="00862AA2"/>
    <w:rsid w:val="008633B0"/>
    <w:rsid w:val="00863495"/>
    <w:rsid w:val="0086371A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03F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FA6"/>
    <w:rsid w:val="00870080"/>
    <w:rsid w:val="008707DD"/>
    <w:rsid w:val="0087083D"/>
    <w:rsid w:val="008715A1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3FB"/>
    <w:rsid w:val="00875EF6"/>
    <w:rsid w:val="00875F51"/>
    <w:rsid w:val="0087611E"/>
    <w:rsid w:val="008767D4"/>
    <w:rsid w:val="0087695E"/>
    <w:rsid w:val="00877399"/>
    <w:rsid w:val="0087745A"/>
    <w:rsid w:val="008778A0"/>
    <w:rsid w:val="00877A84"/>
    <w:rsid w:val="008803C9"/>
    <w:rsid w:val="008806A7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F1D"/>
    <w:rsid w:val="00883F4F"/>
    <w:rsid w:val="0088408A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1C1E"/>
    <w:rsid w:val="008B2127"/>
    <w:rsid w:val="008B25FC"/>
    <w:rsid w:val="008B2655"/>
    <w:rsid w:val="008B26F4"/>
    <w:rsid w:val="008B292F"/>
    <w:rsid w:val="008B2965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C14"/>
    <w:rsid w:val="008B5C54"/>
    <w:rsid w:val="008B5E11"/>
    <w:rsid w:val="008B6CD2"/>
    <w:rsid w:val="008B70FA"/>
    <w:rsid w:val="008B77D1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5AC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494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81"/>
    <w:rsid w:val="008D3FE6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92D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89D"/>
    <w:rsid w:val="008E0978"/>
    <w:rsid w:val="008E0C7B"/>
    <w:rsid w:val="008E0C8B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726"/>
    <w:rsid w:val="008E5AB6"/>
    <w:rsid w:val="008E5D38"/>
    <w:rsid w:val="008E60FD"/>
    <w:rsid w:val="008E6220"/>
    <w:rsid w:val="008E65C4"/>
    <w:rsid w:val="008E684F"/>
    <w:rsid w:val="008E6852"/>
    <w:rsid w:val="008E6A1F"/>
    <w:rsid w:val="008E6AEB"/>
    <w:rsid w:val="008E6D1B"/>
    <w:rsid w:val="008E7152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92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6FA"/>
    <w:rsid w:val="008F59EF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8"/>
    <w:rsid w:val="00900C16"/>
    <w:rsid w:val="00901096"/>
    <w:rsid w:val="0090190B"/>
    <w:rsid w:val="00901B29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B16"/>
    <w:rsid w:val="00902B4B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3D"/>
    <w:rsid w:val="00907958"/>
    <w:rsid w:val="00907978"/>
    <w:rsid w:val="00910324"/>
    <w:rsid w:val="0091054A"/>
    <w:rsid w:val="00910BFF"/>
    <w:rsid w:val="00910CF9"/>
    <w:rsid w:val="00910E8B"/>
    <w:rsid w:val="00910F0D"/>
    <w:rsid w:val="00910F70"/>
    <w:rsid w:val="00911086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09D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512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8C7"/>
    <w:rsid w:val="0092290B"/>
    <w:rsid w:val="00922B61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689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D25"/>
    <w:rsid w:val="00932056"/>
    <w:rsid w:val="00932354"/>
    <w:rsid w:val="0093264D"/>
    <w:rsid w:val="00932820"/>
    <w:rsid w:val="00932A70"/>
    <w:rsid w:val="009330B6"/>
    <w:rsid w:val="009332A4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853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14C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2961"/>
    <w:rsid w:val="00952B25"/>
    <w:rsid w:val="00953501"/>
    <w:rsid w:val="009535FC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473"/>
    <w:rsid w:val="009579DA"/>
    <w:rsid w:val="00957D54"/>
    <w:rsid w:val="00960077"/>
    <w:rsid w:val="009600AF"/>
    <w:rsid w:val="00960782"/>
    <w:rsid w:val="00960F70"/>
    <w:rsid w:val="00961BEF"/>
    <w:rsid w:val="00961EEB"/>
    <w:rsid w:val="00961F27"/>
    <w:rsid w:val="00962A69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6D3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5E43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CC"/>
    <w:rsid w:val="009714A3"/>
    <w:rsid w:val="00971EAF"/>
    <w:rsid w:val="00972300"/>
    <w:rsid w:val="00972409"/>
    <w:rsid w:val="00972762"/>
    <w:rsid w:val="00972E19"/>
    <w:rsid w:val="009730F6"/>
    <w:rsid w:val="009731F0"/>
    <w:rsid w:val="0097320D"/>
    <w:rsid w:val="0097380E"/>
    <w:rsid w:val="00973855"/>
    <w:rsid w:val="00973C7D"/>
    <w:rsid w:val="00973C97"/>
    <w:rsid w:val="00973EB6"/>
    <w:rsid w:val="009743BC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314"/>
    <w:rsid w:val="009814C1"/>
    <w:rsid w:val="009818DE"/>
    <w:rsid w:val="009819D3"/>
    <w:rsid w:val="00981BB6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C9A"/>
    <w:rsid w:val="00984D15"/>
    <w:rsid w:val="00984E3B"/>
    <w:rsid w:val="00984E74"/>
    <w:rsid w:val="00985097"/>
    <w:rsid w:val="009857A7"/>
    <w:rsid w:val="009857B6"/>
    <w:rsid w:val="0098582C"/>
    <w:rsid w:val="00985885"/>
    <w:rsid w:val="00986196"/>
    <w:rsid w:val="00986A19"/>
    <w:rsid w:val="00986A2C"/>
    <w:rsid w:val="00986AC8"/>
    <w:rsid w:val="00986F33"/>
    <w:rsid w:val="009871BD"/>
    <w:rsid w:val="00987CE3"/>
    <w:rsid w:val="00987F9E"/>
    <w:rsid w:val="00990072"/>
    <w:rsid w:val="009906DE"/>
    <w:rsid w:val="00991635"/>
    <w:rsid w:val="00991655"/>
    <w:rsid w:val="00991F6E"/>
    <w:rsid w:val="00992164"/>
    <w:rsid w:val="0099247D"/>
    <w:rsid w:val="009929B5"/>
    <w:rsid w:val="0099317B"/>
    <w:rsid w:val="00993395"/>
    <w:rsid w:val="0099425D"/>
    <w:rsid w:val="00994A4E"/>
    <w:rsid w:val="009955E7"/>
    <w:rsid w:val="00995A70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7C7"/>
    <w:rsid w:val="009A7C9F"/>
    <w:rsid w:val="009A7EFE"/>
    <w:rsid w:val="009B03EC"/>
    <w:rsid w:val="009B04AB"/>
    <w:rsid w:val="009B0865"/>
    <w:rsid w:val="009B08A7"/>
    <w:rsid w:val="009B0C56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CC9"/>
    <w:rsid w:val="009B4DB7"/>
    <w:rsid w:val="009B5016"/>
    <w:rsid w:val="009B504D"/>
    <w:rsid w:val="009B543F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B7FB1"/>
    <w:rsid w:val="009C0049"/>
    <w:rsid w:val="009C02C8"/>
    <w:rsid w:val="009C0471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292"/>
    <w:rsid w:val="009D42AA"/>
    <w:rsid w:val="009D4342"/>
    <w:rsid w:val="009D4B3E"/>
    <w:rsid w:val="009D4EE4"/>
    <w:rsid w:val="009D5344"/>
    <w:rsid w:val="009D541E"/>
    <w:rsid w:val="009D5A8F"/>
    <w:rsid w:val="009D5BE9"/>
    <w:rsid w:val="009D6078"/>
    <w:rsid w:val="009D651D"/>
    <w:rsid w:val="009D663D"/>
    <w:rsid w:val="009D69A6"/>
    <w:rsid w:val="009D7506"/>
    <w:rsid w:val="009D7A92"/>
    <w:rsid w:val="009D7C12"/>
    <w:rsid w:val="009E0013"/>
    <w:rsid w:val="009E0110"/>
    <w:rsid w:val="009E0382"/>
    <w:rsid w:val="009E039F"/>
    <w:rsid w:val="009E0DBC"/>
    <w:rsid w:val="009E0DFD"/>
    <w:rsid w:val="009E19CE"/>
    <w:rsid w:val="009E1A02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9E"/>
    <w:rsid w:val="009E74A4"/>
    <w:rsid w:val="009E757D"/>
    <w:rsid w:val="009E7D26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1F0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40D6"/>
    <w:rsid w:val="009F4407"/>
    <w:rsid w:val="009F468A"/>
    <w:rsid w:val="009F489F"/>
    <w:rsid w:val="009F4A54"/>
    <w:rsid w:val="009F5297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2F4"/>
    <w:rsid w:val="00A008EE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80"/>
    <w:rsid w:val="00A03394"/>
    <w:rsid w:val="00A0384E"/>
    <w:rsid w:val="00A039CF"/>
    <w:rsid w:val="00A03A6C"/>
    <w:rsid w:val="00A03E0B"/>
    <w:rsid w:val="00A04496"/>
    <w:rsid w:val="00A05048"/>
    <w:rsid w:val="00A058BF"/>
    <w:rsid w:val="00A058F8"/>
    <w:rsid w:val="00A05E4B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2F2"/>
    <w:rsid w:val="00A11492"/>
    <w:rsid w:val="00A11A46"/>
    <w:rsid w:val="00A11CE1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389"/>
    <w:rsid w:val="00A155D5"/>
    <w:rsid w:val="00A1563F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7B33"/>
    <w:rsid w:val="00A27BCC"/>
    <w:rsid w:val="00A27CC2"/>
    <w:rsid w:val="00A27FF0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2EC2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BED"/>
    <w:rsid w:val="00A45D0F"/>
    <w:rsid w:val="00A4681B"/>
    <w:rsid w:val="00A46C98"/>
    <w:rsid w:val="00A47135"/>
    <w:rsid w:val="00A472D9"/>
    <w:rsid w:val="00A4734D"/>
    <w:rsid w:val="00A47BC5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52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37E"/>
    <w:rsid w:val="00A565A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6EF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2D2"/>
    <w:rsid w:val="00A7232B"/>
    <w:rsid w:val="00A7256A"/>
    <w:rsid w:val="00A72752"/>
    <w:rsid w:val="00A72765"/>
    <w:rsid w:val="00A72BFD"/>
    <w:rsid w:val="00A72F53"/>
    <w:rsid w:val="00A73195"/>
    <w:rsid w:val="00A734F5"/>
    <w:rsid w:val="00A73696"/>
    <w:rsid w:val="00A73842"/>
    <w:rsid w:val="00A738B2"/>
    <w:rsid w:val="00A739A2"/>
    <w:rsid w:val="00A73DE2"/>
    <w:rsid w:val="00A749C7"/>
    <w:rsid w:val="00A74C18"/>
    <w:rsid w:val="00A74CEF"/>
    <w:rsid w:val="00A75471"/>
    <w:rsid w:val="00A757CA"/>
    <w:rsid w:val="00A75900"/>
    <w:rsid w:val="00A7601A"/>
    <w:rsid w:val="00A76884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1F4"/>
    <w:rsid w:val="00A86285"/>
    <w:rsid w:val="00A862F0"/>
    <w:rsid w:val="00A864B6"/>
    <w:rsid w:val="00A86756"/>
    <w:rsid w:val="00A86914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15EE"/>
    <w:rsid w:val="00A916D2"/>
    <w:rsid w:val="00A91B29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CAD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33C"/>
    <w:rsid w:val="00AC062B"/>
    <w:rsid w:val="00AC0AA7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3906"/>
    <w:rsid w:val="00AC4264"/>
    <w:rsid w:val="00AC45A6"/>
    <w:rsid w:val="00AC5681"/>
    <w:rsid w:val="00AC5D37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91B"/>
    <w:rsid w:val="00AE6986"/>
    <w:rsid w:val="00AE698D"/>
    <w:rsid w:val="00AE6A87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A3B"/>
    <w:rsid w:val="00AF0ACA"/>
    <w:rsid w:val="00AF0BE0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1586"/>
    <w:rsid w:val="00B1171E"/>
    <w:rsid w:val="00B11A28"/>
    <w:rsid w:val="00B11F74"/>
    <w:rsid w:val="00B12331"/>
    <w:rsid w:val="00B12EC2"/>
    <w:rsid w:val="00B13090"/>
    <w:rsid w:val="00B13127"/>
    <w:rsid w:val="00B13936"/>
    <w:rsid w:val="00B13DF5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9BC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084"/>
    <w:rsid w:val="00B252A1"/>
    <w:rsid w:val="00B25942"/>
    <w:rsid w:val="00B25ACD"/>
    <w:rsid w:val="00B25EF1"/>
    <w:rsid w:val="00B25FFB"/>
    <w:rsid w:val="00B26196"/>
    <w:rsid w:val="00B26B5B"/>
    <w:rsid w:val="00B26CC3"/>
    <w:rsid w:val="00B26D99"/>
    <w:rsid w:val="00B27120"/>
    <w:rsid w:val="00B276A7"/>
    <w:rsid w:val="00B27E3D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AD3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55E"/>
    <w:rsid w:val="00B368EF"/>
    <w:rsid w:val="00B36B10"/>
    <w:rsid w:val="00B36D14"/>
    <w:rsid w:val="00B36D82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6CF"/>
    <w:rsid w:val="00B43A34"/>
    <w:rsid w:val="00B43E0A"/>
    <w:rsid w:val="00B44069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92E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3DF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92"/>
    <w:rsid w:val="00B629AA"/>
    <w:rsid w:val="00B63233"/>
    <w:rsid w:val="00B6354C"/>
    <w:rsid w:val="00B63891"/>
    <w:rsid w:val="00B63E9D"/>
    <w:rsid w:val="00B643FD"/>
    <w:rsid w:val="00B6443C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040"/>
    <w:rsid w:val="00B703C2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3D15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C23"/>
    <w:rsid w:val="00B84E6A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823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4D0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26A3"/>
    <w:rsid w:val="00BB27AD"/>
    <w:rsid w:val="00BB2A61"/>
    <w:rsid w:val="00BB371A"/>
    <w:rsid w:val="00BB3720"/>
    <w:rsid w:val="00BB4202"/>
    <w:rsid w:val="00BB4349"/>
    <w:rsid w:val="00BB439E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0EAB"/>
    <w:rsid w:val="00BC13E5"/>
    <w:rsid w:val="00BC1828"/>
    <w:rsid w:val="00BC1F89"/>
    <w:rsid w:val="00BC2039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8C0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2134"/>
    <w:rsid w:val="00BD2274"/>
    <w:rsid w:val="00BD2316"/>
    <w:rsid w:val="00BD2BBB"/>
    <w:rsid w:val="00BD2BFA"/>
    <w:rsid w:val="00BD2EC8"/>
    <w:rsid w:val="00BD30CC"/>
    <w:rsid w:val="00BD32C6"/>
    <w:rsid w:val="00BD380E"/>
    <w:rsid w:val="00BD39B3"/>
    <w:rsid w:val="00BD39EB"/>
    <w:rsid w:val="00BD3BF6"/>
    <w:rsid w:val="00BD3DC2"/>
    <w:rsid w:val="00BD4513"/>
    <w:rsid w:val="00BD4799"/>
    <w:rsid w:val="00BD484B"/>
    <w:rsid w:val="00BD4884"/>
    <w:rsid w:val="00BD48B4"/>
    <w:rsid w:val="00BD4C16"/>
    <w:rsid w:val="00BD4CE0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532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767F"/>
    <w:rsid w:val="00C07B81"/>
    <w:rsid w:val="00C07B9A"/>
    <w:rsid w:val="00C10055"/>
    <w:rsid w:val="00C10200"/>
    <w:rsid w:val="00C102FF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4018"/>
    <w:rsid w:val="00C14828"/>
    <w:rsid w:val="00C14FE6"/>
    <w:rsid w:val="00C15089"/>
    <w:rsid w:val="00C157B8"/>
    <w:rsid w:val="00C1647F"/>
    <w:rsid w:val="00C16587"/>
    <w:rsid w:val="00C165A4"/>
    <w:rsid w:val="00C1675F"/>
    <w:rsid w:val="00C167D1"/>
    <w:rsid w:val="00C1689B"/>
    <w:rsid w:val="00C16950"/>
    <w:rsid w:val="00C1710B"/>
    <w:rsid w:val="00C171E7"/>
    <w:rsid w:val="00C176B4"/>
    <w:rsid w:val="00C1774A"/>
    <w:rsid w:val="00C17845"/>
    <w:rsid w:val="00C2001B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CEB"/>
    <w:rsid w:val="00C25E65"/>
    <w:rsid w:val="00C263C4"/>
    <w:rsid w:val="00C26BEC"/>
    <w:rsid w:val="00C26E6E"/>
    <w:rsid w:val="00C26FB2"/>
    <w:rsid w:val="00C272FA"/>
    <w:rsid w:val="00C27710"/>
    <w:rsid w:val="00C2773C"/>
    <w:rsid w:val="00C27AA4"/>
    <w:rsid w:val="00C27C10"/>
    <w:rsid w:val="00C30F6C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4061D"/>
    <w:rsid w:val="00C40789"/>
    <w:rsid w:val="00C408A6"/>
    <w:rsid w:val="00C408F2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298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DDE"/>
    <w:rsid w:val="00C52116"/>
    <w:rsid w:val="00C5255A"/>
    <w:rsid w:val="00C52D65"/>
    <w:rsid w:val="00C53097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2DD"/>
    <w:rsid w:val="00C673E8"/>
    <w:rsid w:val="00C67B45"/>
    <w:rsid w:val="00C67B77"/>
    <w:rsid w:val="00C67B9A"/>
    <w:rsid w:val="00C67CD0"/>
    <w:rsid w:val="00C70036"/>
    <w:rsid w:val="00C7022B"/>
    <w:rsid w:val="00C70A27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9B4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0D47"/>
    <w:rsid w:val="00C91086"/>
    <w:rsid w:val="00C911F6"/>
    <w:rsid w:val="00C91362"/>
    <w:rsid w:val="00C917A3"/>
    <w:rsid w:val="00C9191E"/>
    <w:rsid w:val="00C91C67"/>
    <w:rsid w:val="00C9200C"/>
    <w:rsid w:val="00C927DA"/>
    <w:rsid w:val="00C92B3A"/>
    <w:rsid w:val="00C92DE5"/>
    <w:rsid w:val="00C930C0"/>
    <w:rsid w:val="00C93333"/>
    <w:rsid w:val="00C9366B"/>
    <w:rsid w:val="00C937ED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6F6A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3A9"/>
    <w:rsid w:val="00CA3506"/>
    <w:rsid w:val="00CA35B2"/>
    <w:rsid w:val="00CA3916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A5C"/>
    <w:rsid w:val="00CB5C55"/>
    <w:rsid w:val="00CB5D44"/>
    <w:rsid w:val="00CB630A"/>
    <w:rsid w:val="00CB64D9"/>
    <w:rsid w:val="00CB6CC1"/>
    <w:rsid w:val="00CB7202"/>
    <w:rsid w:val="00CB7227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1F05"/>
    <w:rsid w:val="00CC2106"/>
    <w:rsid w:val="00CC22B1"/>
    <w:rsid w:val="00CC2C85"/>
    <w:rsid w:val="00CC2C90"/>
    <w:rsid w:val="00CC2D26"/>
    <w:rsid w:val="00CC3069"/>
    <w:rsid w:val="00CC332A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5BE4"/>
    <w:rsid w:val="00CD6370"/>
    <w:rsid w:val="00CD6536"/>
    <w:rsid w:val="00CD6625"/>
    <w:rsid w:val="00CD67A9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310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7E2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1CC7"/>
    <w:rsid w:val="00D023B1"/>
    <w:rsid w:val="00D0283E"/>
    <w:rsid w:val="00D029F5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5B4"/>
    <w:rsid w:val="00D0476D"/>
    <w:rsid w:val="00D048C0"/>
    <w:rsid w:val="00D049E9"/>
    <w:rsid w:val="00D05269"/>
    <w:rsid w:val="00D05298"/>
    <w:rsid w:val="00D05755"/>
    <w:rsid w:val="00D05998"/>
    <w:rsid w:val="00D05AF1"/>
    <w:rsid w:val="00D05EE6"/>
    <w:rsid w:val="00D0650B"/>
    <w:rsid w:val="00D0681E"/>
    <w:rsid w:val="00D075CA"/>
    <w:rsid w:val="00D07622"/>
    <w:rsid w:val="00D077AE"/>
    <w:rsid w:val="00D078B0"/>
    <w:rsid w:val="00D07C0A"/>
    <w:rsid w:val="00D1038D"/>
    <w:rsid w:val="00D1054E"/>
    <w:rsid w:val="00D10C97"/>
    <w:rsid w:val="00D110DC"/>
    <w:rsid w:val="00D111E4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991"/>
    <w:rsid w:val="00D16C0D"/>
    <w:rsid w:val="00D17156"/>
    <w:rsid w:val="00D172D6"/>
    <w:rsid w:val="00D174F7"/>
    <w:rsid w:val="00D178F6"/>
    <w:rsid w:val="00D17D79"/>
    <w:rsid w:val="00D17E82"/>
    <w:rsid w:val="00D20086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370"/>
    <w:rsid w:val="00D255EF"/>
    <w:rsid w:val="00D25E26"/>
    <w:rsid w:val="00D25E4E"/>
    <w:rsid w:val="00D25FA7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EE5"/>
    <w:rsid w:val="00D32317"/>
    <w:rsid w:val="00D3247B"/>
    <w:rsid w:val="00D3263F"/>
    <w:rsid w:val="00D32928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489"/>
    <w:rsid w:val="00D46733"/>
    <w:rsid w:val="00D470D1"/>
    <w:rsid w:val="00D4710D"/>
    <w:rsid w:val="00D47EF6"/>
    <w:rsid w:val="00D508EB"/>
    <w:rsid w:val="00D50D26"/>
    <w:rsid w:val="00D50FD9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3CA"/>
    <w:rsid w:val="00D52449"/>
    <w:rsid w:val="00D52692"/>
    <w:rsid w:val="00D5293B"/>
    <w:rsid w:val="00D52B70"/>
    <w:rsid w:val="00D5330D"/>
    <w:rsid w:val="00D5331A"/>
    <w:rsid w:val="00D5348D"/>
    <w:rsid w:val="00D53907"/>
    <w:rsid w:val="00D53A3C"/>
    <w:rsid w:val="00D53AE8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278"/>
    <w:rsid w:val="00D56474"/>
    <w:rsid w:val="00D56D71"/>
    <w:rsid w:val="00D57162"/>
    <w:rsid w:val="00D57847"/>
    <w:rsid w:val="00D57E8C"/>
    <w:rsid w:val="00D57FCE"/>
    <w:rsid w:val="00D60178"/>
    <w:rsid w:val="00D60233"/>
    <w:rsid w:val="00D607AE"/>
    <w:rsid w:val="00D6086C"/>
    <w:rsid w:val="00D6089E"/>
    <w:rsid w:val="00D60C6D"/>
    <w:rsid w:val="00D60D87"/>
    <w:rsid w:val="00D60E1A"/>
    <w:rsid w:val="00D61683"/>
    <w:rsid w:val="00D61878"/>
    <w:rsid w:val="00D618B5"/>
    <w:rsid w:val="00D61A65"/>
    <w:rsid w:val="00D61D70"/>
    <w:rsid w:val="00D61DE9"/>
    <w:rsid w:val="00D621C1"/>
    <w:rsid w:val="00D6242E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87D"/>
    <w:rsid w:val="00D63E32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83D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18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92C"/>
    <w:rsid w:val="00D77B04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963"/>
    <w:rsid w:val="00D90AD4"/>
    <w:rsid w:val="00D90BDD"/>
    <w:rsid w:val="00D90D49"/>
    <w:rsid w:val="00D91075"/>
    <w:rsid w:val="00D912B7"/>
    <w:rsid w:val="00D91602"/>
    <w:rsid w:val="00D91735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B9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A43"/>
    <w:rsid w:val="00DB2DA1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0C25"/>
    <w:rsid w:val="00DC1843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A81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1D2E"/>
    <w:rsid w:val="00DD2451"/>
    <w:rsid w:val="00DD24E8"/>
    <w:rsid w:val="00DD276D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7CE"/>
    <w:rsid w:val="00DD79D6"/>
    <w:rsid w:val="00DD7C5C"/>
    <w:rsid w:val="00DD7EDB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90C"/>
    <w:rsid w:val="00DF492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3E6"/>
    <w:rsid w:val="00E0396C"/>
    <w:rsid w:val="00E03F55"/>
    <w:rsid w:val="00E04081"/>
    <w:rsid w:val="00E04558"/>
    <w:rsid w:val="00E04C2B"/>
    <w:rsid w:val="00E05067"/>
    <w:rsid w:val="00E0511C"/>
    <w:rsid w:val="00E05160"/>
    <w:rsid w:val="00E05407"/>
    <w:rsid w:val="00E058EA"/>
    <w:rsid w:val="00E059E8"/>
    <w:rsid w:val="00E05C05"/>
    <w:rsid w:val="00E05E10"/>
    <w:rsid w:val="00E06660"/>
    <w:rsid w:val="00E06F7C"/>
    <w:rsid w:val="00E070D7"/>
    <w:rsid w:val="00E07762"/>
    <w:rsid w:val="00E077A3"/>
    <w:rsid w:val="00E0797F"/>
    <w:rsid w:val="00E07B49"/>
    <w:rsid w:val="00E07E72"/>
    <w:rsid w:val="00E10B2E"/>
    <w:rsid w:val="00E10BA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468"/>
    <w:rsid w:val="00E1360A"/>
    <w:rsid w:val="00E13991"/>
    <w:rsid w:val="00E13C03"/>
    <w:rsid w:val="00E142C5"/>
    <w:rsid w:val="00E143BF"/>
    <w:rsid w:val="00E14498"/>
    <w:rsid w:val="00E145D6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17CE4"/>
    <w:rsid w:val="00E2001D"/>
    <w:rsid w:val="00E201F4"/>
    <w:rsid w:val="00E2027D"/>
    <w:rsid w:val="00E204FD"/>
    <w:rsid w:val="00E2051F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7F5"/>
    <w:rsid w:val="00E32A63"/>
    <w:rsid w:val="00E32A81"/>
    <w:rsid w:val="00E32AEA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F50"/>
    <w:rsid w:val="00E42025"/>
    <w:rsid w:val="00E4232E"/>
    <w:rsid w:val="00E42373"/>
    <w:rsid w:val="00E423BD"/>
    <w:rsid w:val="00E42DC9"/>
    <w:rsid w:val="00E42FB2"/>
    <w:rsid w:val="00E431FA"/>
    <w:rsid w:val="00E43D66"/>
    <w:rsid w:val="00E442D5"/>
    <w:rsid w:val="00E449C3"/>
    <w:rsid w:val="00E45222"/>
    <w:rsid w:val="00E45572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106"/>
    <w:rsid w:val="00E54226"/>
    <w:rsid w:val="00E54694"/>
    <w:rsid w:val="00E54925"/>
    <w:rsid w:val="00E54992"/>
    <w:rsid w:val="00E54BCD"/>
    <w:rsid w:val="00E54DFB"/>
    <w:rsid w:val="00E552C7"/>
    <w:rsid w:val="00E555A9"/>
    <w:rsid w:val="00E55778"/>
    <w:rsid w:val="00E55B0A"/>
    <w:rsid w:val="00E56495"/>
    <w:rsid w:val="00E564DB"/>
    <w:rsid w:val="00E569F5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0586"/>
    <w:rsid w:val="00E71327"/>
    <w:rsid w:val="00E713A1"/>
    <w:rsid w:val="00E715EA"/>
    <w:rsid w:val="00E716BA"/>
    <w:rsid w:val="00E719F5"/>
    <w:rsid w:val="00E71E76"/>
    <w:rsid w:val="00E721E2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858"/>
    <w:rsid w:val="00E83D27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47D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E2"/>
    <w:rsid w:val="00EA71A5"/>
    <w:rsid w:val="00EA72E6"/>
    <w:rsid w:val="00EA77C0"/>
    <w:rsid w:val="00EA77EE"/>
    <w:rsid w:val="00EA7B26"/>
    <w:rsid w:val="00EB026D"/>
    <w:rsid w:val="00EB0362"/>
    <w:rsid w:val="00EB0379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12"/>
    <w:rsid w:val="00EB4827"/>
    <w:rsid w:val="00EB4AE7"/>
    <w:rsid w:val="00EB4EF1"/>
    <w:rsid w:val="00EB4F94"/>
    <w:rsid w:val="00EB5FB0"/>
    <w:rsid w:val="00EB6044"/>
    <w:rsid w:val="00EB6788"/>
    <w:rsid w:val="00EB698D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31D3"/>
    <w:rsid w:val="00EE31E2"/>
    <w:rsid w:val="00EE3365"/>
    <w:rsid w:val="00EE3399"/>
    <w:rsid w:val="00EE3677"/>
    <w:rsid w:val="00EE3BB8"/>
    <w:rsid w:val="00EE3F40"/>
    <w:rsid w:val="00EE423D"/>
    <w:rsid w:val="00EE426B"/>
    <w:rsid w:val="00EE458B"/>
    <w:rsid w:val="00EE46D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55C"/>
    <w:rsid w:val="00F029C4"/>
    <w:rsid w:val="00F0323B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B09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6F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897"/>
    <w:rsid w:val="00F239E6"/>
    <w:rsid w:val="00F23D7D"/>
    <w:rsid w:val="00F23E93"/>
    <w:rsid w:val="00F24504"/>
    <w:rsid w:val="00F247FD"/>
    <w:rsid w:val="00F25495"/>
    <w:rsid w:val="00F2592E"/>
    <w:rsid w:val="00F25C2C"/>
    <w:rsid w:val="00F25CBB"/>
    <w:rsid w:val="00F25DA8"/>
    <w:rsid w:val="00F25E38"/>
    <w:rsid w:val="00F265DF"/>
    <w:rsid w:val="00F26794"/>
    <w:rsid w:val="00F267CD"/>
    <w:rsid w:val="00F26A24"/>
    <w:rsid w:val="00F2713B"/>
    <w:rsid w:val="00F27A69"/>
    <w:rsid w:val="00F30331"/>
    <w:rsid w:val="00F305FD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E85"/>
    <w:rsid w:val="00F35ED2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987"/>
    <w:rsid w:val="00F420F5"/>
    <w:rsid w:val="00F424C6"/>
    <w:rsid w:val="00F4258E"/>
    <w:rsid w:val="00F428E8"/>
    <w:rsid w:val="00F429DA"/>
    <w:rsid w:val="00F42F4F"/>
    <w:rsid w:val="00F434FD"/>
    <w:rsid w:val="00F435C3"/>
    <w:rsid w:val="00F436AC"/>
    <w:rsid w:val="00F4384D"/>
    <w:rsid w:val="00F43D19"/>
    <w:rsid w:val="00F4416E"/>
    <w:rsid w:val="00F4421B"/>
    <w:rsid w:val="00F44267"/>
    <w:rsid w:val="00F445F2"/>
    <w:rsid w:val="00F44CAC"/>
    <w:rsid w:val="00F44DAB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1D99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8F9"/>
    <w:rsid w:val="00F54D19"/>
    <w:rsid w:val="00F55081"/>
    <w:rsid w:val="00F55140"/>
    <w:rsid w:val="00F551C0"/>
    <w:rsid w:val="00F55AEE"/>
    <w:rsid w:val="00F55C48"/>
    <w:rsid w:val="00F55D45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669"/>
    <w:rsid w:val="00F6569A"/>
    <w:rsid w:val="00F659FD"/>
    <w:rsid w:val="00F65B6A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B51"/>
    <w:rsid w:val="00F67C33"/>
    <w:rsid w:val="00F67CBF"/>
    <w:rsid w:val="00F7023F"/>
    <w:rsid w:val="00F70330"/>
    <w:rsid w:val="00F70393"/>
    <w:rsid w:val="00F705DF"/>
    <w:rsid w:val="00F705FF"/>
    <w:rsid w:val="00F70676"/>
    <w:rsid w:val="00F706C6"/>
    <w:rsid w:val="00F70890"/>
    <w:rsid w:val="00F71282"/>
    <w:rsid w:val="00F7161D"/>
    <w:rsid w:val="00F71A77"/>
    <w:rsid w:val="00F71D97"/>
    <w:rsid w:val="00F71E8C"/>
    <w:rsid w:val="00F71E98"/>
    <w:rsid w:val="00F72037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247A"/>
    <w:rsid w:val="00F82A4B"/>
    <w:rsid w:val="00F82B2A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8F9"/>
    <w:rsid w:val="00F84950"/>
    <w:rsid w:val="00F84AB7"/>
    <w:rsid w:val="00F84B80"/>
    <w:rsid w:val="00F84D3F"/>
    <w:rsid w:val="00F85073"/>
    <w:rsid w:val="00F8585E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50"/>
    <w:rsid w:val="00F91F72"/>
    <w:rsid w:val="00F92501"/>
    <w:rsid w:val="00F92799"/>
    <w:rsid w:val="00F92999"/>
    <w:rsid w:val="00F92C4F"/>
    <w:rsid w:val="00F92E12"/>
    <w:rsid w:val="00F92F6F"/>
    <w:rsid w:val="00F932A8"/>
    <w:rsid w:val="00F9351B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411"/>
    <w:rsid w:val="00F9654C"/>
    <w:rsid w:val="00F965B4"/>
    <w:rsid w:val="00F9661A"/>
    <w:rsid w:val="00F96CCE"/>
    <w:rsid w:val="00F96D73"/>
    <w:rsid w:val="00F96DD9"/>
    <w:rsid w:val="00F96E06"/>
    <w:rsid w:val="00F970F1"/>
    <w:rsid w:val="00F973F0"/>
    <w:rsid w:val="00F9755C"/>
    <w:rsid w:val="00F977BB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1EEB"/>
    <w:rsid w:val="00FA2494"/>
    <w:rsid w:val="00FA253A"/>
    <w:rsid w:val="00FA2CC9"/>
    <w:rsid w:val="00FA2F2D"/>
    <w:rsid w:val="00FA3201"/>
    <w:rsid w:val="00FA3448"/>
    <w:rsid w:val="00FA3805"/>
    <w:rsid w:val="00FA4A42"/>
    <w:rsid w:val="00FA4CAA"/>
    <w:rsid w:val="00FA4DD9"/>
    <w:rsid w:val="00FA52CE"/>
    <w:rsid w:val="00FA55A7"/>
    <w:rsid w:val="00FA5DDF"/>
    <w:rsid w:val="00FA5E02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2A40"/>
    <w:rsid w:val="00FB2BB1"/>
    <w:rsid w:val="00FB38F5"/>
    <w:rsid w:val="00FB3C9A"/>
    <w:rsid w:val="00FB41C4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59"/>
    <w:rsid w:val="00FB6465"/>
    <w:rsid w:val="00FB66BD"/>
    <w:rsid w:val="00FB696D"/>
    <w:rsid w:val="00FB6A70"/>
    <w:rsid w:val="00FB7055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3C"/>
    <w:rsid w:val="00FE14FE"/>
    <w:rsid w:val="00FE1D59"/>
    <w:rsid w:val="00FE208B"/>
    <w:rsid w:val="00FE22A4"/>
    <w:rsid w:val="00FE22B6"/>
    <w:rsid w:val="00FE23EB"/>
    <w:rsid w:val="00FE2480"/>
    <w:rsid w:val="00FE27FE"/>
    <w:rsid w:val="00FE3050"/>
    <w:rsid w:val="00FE3229"/>
    <w:rsid w:val="00FE35FF"/>
    <w:rsid w:val="00FE36D1"/>
    <w:rsid w:val="00FE4041"/>
    <w:rsid w:val="00FE422F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E5"/>
    <w:rsid w:val="00FF6F24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游ゴシック" w:eastAsia="游ゴシック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212.net/c/link/?t=0&amp;l=en&amp;o=3512982-1&amp;h=4215841129&amp;u=https%3A%2F%2Fkarolg.lnk.to%2FProvenza&amp;a=Provenza" TargetMode="External"/><Relationship Id="rId13" Type="http://schemas.openxmlformats.org/officeDocument/2006/relationships/hyperlink" Target="mailto:ryan.soroka@unitedtalen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eau@unitedtalent.com" TargetMode="External"/><Relationship Id="rId17" Type="http://schemas.openxmlformats.org/officeDocument/2006/relationships/hyperlink" Target="mailto:albert.piedrahita@umus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los.perez@umus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osta@rimasmus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is.mesa@umusic.com" TargetMode="External"/><Relationship Id="rId10" Type="http://schemas.openxmlformats.org/officeDocument/2006/relationships/hyperlink" Target="mailto:noah@rimasmusi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ma.prnewswire.com/media/1802478/PROVENZA.jpg" TargetMode="External"/><Relationship Id="rId14" Type="http://schemas.openxmlformats.org/officeDocument/2006/relationships/hyperlink" Target="mailto:sujeylee@acoustylecommunication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0AEA-CACB-4B7E-9178-17E99DD0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針谷江利香</cp:lastModifiedBy>
  <cp:revision>3</cp:revision>
  <cp:lastPrinted>2022-04-25T04:20:00Z</cp:lastPrinted>
  <dcterms:created xsi:type="dcterms:W3CDTF">2022-04-25T04:19:00Z</dcterms:created>
  <dcterms:modified xsi:type="dcterms:W3CDTF">2022-04-25T04:46:00Z</dcterms:modified>
</cp:coreProperties>
</file>